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63B8" w14:textId="77777777" w:rsidR="0036113A" w:rsidRDefault="00D41E31">
      <w:pPr>
        <w:pStyle w:val="Title"/>
      </w:pPr>
      <w:r>
        <w:t>SENATE TO MEET AT 12:00 NOON TODAY</w:t>
      </w:r>
    </w:p>
    <w:p w14:paraId="72D4852C" w14:textId="77777777" w:rsidR="0036113A" w:rsidRDefault="0036113A">
      <w:pPr>
        <w:tabs>
          <w:tab w:val="left" w:pos="432"/>
          <w:tab w:val="left" w:pos="864"/>
        </w:tabs>
      </w:pPr>
    </w:p>
    <w:p w14:paraId="5E05E896" w14:textId="77777777" w:rsidR="0036113A" w:rsidRDefault="0036113A">
      <w:pPr>
        <w:tabs>
          <w:tab w:val="left" w:pos="432"/>
          <w:tab w:val="left" w:pos="864"/>
        </w:tabs>
      </w:pPr>
    </w:p>
    <w:p w14:paraId="23B8A939" w14:textId="30DE9467" w:rsidR="0036113A" w:rsidRPr="00407CDE" w:rsidRDefault="00D41E31" w:rsidP="00407CDE">
      <w:pPr>
        <w:jc w:val="right"/>
        <w:rPr>
          <w:b/>
          <w:sz w:val="26"/>
          <w:szCs w:val="26"/>
        </w:rPr>
      </w:pPr>
      <w:r w:rsidRPr="00407CDE">
        <w:rPr>
          <w:b/>
          <w:sz w:val="26"/>
          <w:szCs w:val="26"/>
        </w:rPr>
        <w:tab/>
        <w:t xml:space="preserve">NO.  </w:t>
      </w:r>
      <w:r w:rsidR="00FA53AA">
        <w:rPr>
          <w:b/>
          <w:sz w:val="26"/>
          <w:szCs w:val="26"/>
        </w:rPr>
        <w:t>20</w:t>
      </w:r>
    </w:p>
    <w:p w14:paraId="7E40A44E" w14:textId="77777777" w:rsidR="0036113A" w:rsidRDefault="0036113A">
      <w:pPr>
        <w:tabs>
          <w:tab w:val="left" w:pos="432"/>
          <w:tab w:val="left" w:pos="864"/>
        </w:tabs>
      </w:pPr>
    </w:p>
    <w:p w14:paraId="10EC31CF" w14:textId="77777777" w:rsidR="0036113A" w:rsidRPr="00407CDE" w:rsidRDefault="00D41E31" w:rsidP="00407CDE">
      <w:pPr>
        <w:jc w:val="center"/>
        <w:rPr>
          <w:b/>
          <w:sz w:val="32"/>
          <w:szCs w:val="32"/>
        </w:rPr>
      </w:pPr>
      <w:r w:rsidRPr="00407CDE">
        <w:rPr>
          <w:b/>
          <w:sz w:val="32"/>
          <w:szCs w:val="32"/>
        </w:rPr>
        <w:t>CALENDAR</w:t>
      </w:r>
    </w:p>
    <w:p w14:paraId="503F9436" w14:textId="77777777" w:rsidR="0036113A" w:rsidRDefault="0036113A">
      <w:pPr>
        <w:tabs>
          <w:tab w:val="left" w:pos="432"/>
          <w:tab w:val="left" w:pos="864"/>
        </w:tabs>
      </w:pPr>
    </w:p>
    <w:p w14:paraId="3225B66E" w14:textId="77777777" w:rsidR="0036113A" w:rsidRDefault="00D41E31">
      <w:pPr>
        <w:tabs>
          <w:tab w:val="left" w:pos="432"/>
          <w:tab w:val="left" w:pos="864"/>
        </w:tabs>
        <w:jc w:val="center"/>
      </w:pPr>
      <w:r>
        <w:t>OF THE</w:t>
      </w:r>
    </w:p>
    <w:p w14:paraId="6BD4797E" w14:textId="77777777" w:rsidR="0036113A" w:rsidRDefault="0036113A">
      <w:pPr>
        <w:tabs>
          <w:tab w:val="left" w:pos="432"/>
          <w:tab w:val="left" w:pos="864"/>
        </w:tabs>
      </w:pPr>
    </w:p>
    <w:p w14:paraId="5145C751" w14:textId="77777777" w:rsidR="0036113A" w:rsidRPr="00407CDE" w:rsidRDefault="00D41E31" w:rsidP="00407CDE">
      <w:pPr>
        <w:jc w:val="center"/>
        <w:rPr>
          <w:b/>
          <w:sz w:val="32"/>
          <w:szCs w:val="32"/>
        </w:rPr>
      </w:pPr>
      <w:r w:rsidRPr="00407CDE">
        <w:rPr>
          <w:b/>
          <w:sz w:val="32"/>
          <w:szCs w:val="32"/>
        </w:rPr>
        <w:t>SENATE</w:t>
      </w:r>
    </w:p>
    <w:p w14:paraId="7CFC41AB" w14:textId="77777777" w:rsidR="0036113A" w:rsidRDefault="0036113A">
      <w:pPr>
        <w:tabs>
          <w:tab w:val="left" w:pos="432"/>
          <w:tab w:val="left" w:pos="864"/>
        </w:tabs>
      </w:pPr>
    </w:p>
    <w:p w14:paraId="747035C1" w14:textId="77777777" w:rsidR="0036113A" w:rsidRPr="00CC3993" w:rsidRDefault="00D41E31" w:rsidP="00407CDE">
      <w:pPr>
        <w:tabs>
          <w:tab w:val="left" w:pos="432"/>
          <w:tab w:val="left" w:pos="864"/>
        </w:tabs>
        <w:jc w:val="center"/>
      </w:pPr>
      <w:r>
        <w:t>OF THE</w:t>
      </w:r>
    </w:p>
    <w:p w14:paraId="0FCB180A" w14:textId="77777777" w:rsidR="00CC3993" w:rsidRDefault="00CC3993" w:rsidP="00407CDE">
      <w:pPr>
        <w:tabs>
          <w:tab w:val="left" w:pos="432"/>
          <w:tab w:val="left" w:pos="864"/>
        </w:tabs>
        <w:jc w:val="center"/>
      </w:pPr>
    </w:p>
    <w:p w14:paraId="7D65F2E6" w14:textId="77777777" w:rsidR="0036113A" w:rsidRDefault="0036113A">
      <w:pPr>
        <w:tabs>
          <w:tab w:val="left" w:pos="432"/>
          <w:tab w:val="left" w:pos="864"/>
        </w:tabs>
      </w:pPr>
    </w:p>
    <w:p w14:paraId="4B245565" w14:textId="77777777" w:rsidR="0036113A" w:rsidRPr="00407CDE" w:rsidRDefault="00D41E31" w:rsidP="00586C8F">
      <w:pPr>
        <w:jc w:val="center"/>
        <w:rPr>
          <w:b/>
          <w:sz w:val="32"/>
          <w:szCs w:val="32"/>
        </w:rPr>
      </w:pPr>
      <w:r w:rsidRPr="00407CDE">
        <w:rPr>
          <w:b/>
          <w:sz w:val="32"/>
          <w:szCs w:val="32"/>
        </w:rPr>
        <w:t>STATE OF SOUTH CAROLINA</w:t>
      </w:r>
    </w:p>
    <w:p w14:paraId="4BECD6A3" w14:textId="77777777" w:rsidR="0036113A" w:rsidRDefault="0036113A">
      <w:pPr>
        <w:tabs>
          <w:tab w:val="left" w:pos="432"/>
          <w:tab w:val="left" w:pos="864"/>
        </w:tabs>
      </w:pPr>
    </w:p>
    <w:p w14:paraId="57F307FA" w14:textId="77777777" w:rsidR="0036113A" w:rsidRDefault="0036113A">
      <w:pPr>
        <w:tabs>
          <w:tab w:val="left" w:pos="432"/>
          <w:tab w:val="left" w:pos="864"/>
        </w:tabs>
      </w:pPr>
    </w:p>
    <w:p w14:paraId="2185D6B7" w14:textId="77777777" w:rsidR="0036113A" w:rsidRDefault="0036113A">
      <w:pPr>
        <w:tabs>
          <w:tab w:val="right" w:pos="6307"/>
        </w:tabs>
        <w:jc w:val="center"/>
        <w:rPr>
          <w:b/>
        </w:rPr>
      </w:pPr>
      <w:r w:rsidRPr="0036113A">
        <w:rPr>
          <w:b/>
        </w:rPr>
        <w:object w:dxaOrig="3177" w:dyaOrig="3176" w14:anchorId="16D35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7803835" r:id="rId8"/>
        </w:object>
      </w:r>
    </w:p>
    <w:p w14:paraId="268AFC9B" w14:textId="77777777" w:rsidR="0036113A" w:rsidRDefault="0036113A">
      <w:pPr>
        <w:tabs>
          <w:tab w:val="left" w:pos="432"/>
          <w:tab w:val="left" w:pos="864"/>
        </w:tabs>
      </w:pPr>
    </w:p>
    <w:p w14:paraId="3D097CC8" w14:textId="77777777" w:rsidR="0036113A" w:rsidRDefault="0036113A">
      <w:pPr>
        <w:tabs>
          <w:tab w:val="left" w:pos="432"/>
          <w:tab w:val="left" w:pos="864"/>
        </w:tabs>
      </w:pPr>
    </w:p>
    <w:p w14:paraId="3004E085" w14:textId="77777777" w:rsidR="0036113A" w:rsidRDefault="0036113A">
      <w:pPr>
        <w:tabs>
          <w:tab w:val="left" w:pos="432"/>
          <w:tab w:val="left" w:pos="864"/>
        </w:tabs>
      </w:pPr>
    </w:p>
    <w:p w14:paraId="46261C5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F192CA3" w14:textId="77777777" w:rsidR="0036113A" w:rsidRDefault="0036113A">
      <w:pPr>
        <w:tabs>
          <w:tab w:val="left" w:pos="432"/>
          <w:tab w:val="left" w:pos="864"/>
        </w:tabs>
      </w:pPr>
    </w:p>
    <w:p w14:paraId="43D2418E" w14:textId="77777777" w:rsidR="0036113A" w:rsidRDefault="00D41E31">
      <w:pPr>
        <w:tabs>
          <w:tab w:val="left" w:pos="432"/>
          <w:tab w:val="left" w:pos="864"/>
        </w:tabs>
        <w:jc w:val="center"/>
        <w:rPr>
          <w:b/>
        </w:rPr>
      </w:pPr>
      <w:r>
        <w:rPr>
          <w:b/>
        </w:rPr>
        <w:t>_______________</w:t>
      </w:r>
    </w:p>
    <w:p w14:paraId="7429C457" w14:textId="77777777" w:rsidR="0036113A" w:rsidRDefault="0036113A">
      <w:pPr>
        <w:tabs>
          <w:tab w:val="left" w:pos="432"/>
          <w:tab w:val="left" w:pos="864"/>
        </w:tabs>
      </w:pPr>
    </w:p>
    <w:p w14:paraId="015E430F" w14:textId="77777777" w:rsidR="0036113A" w:rsidRDefault="0036113A">
      <w:pPr>
        <w:tabs>
          <w:tab w:val="left" w:pos="432"/>
          <w:tab w:val="left" w:pos="864"/>
        </w:tabs>
      </w:pPr>
    </w:p>
    <w:p w14:paraId="183F36E5" w14:textId="2A37220E" w:rsidR="0036113A" w:rsidRPr="00407CDE" w:rsidRDefault="00D41E31" w:rsidP="00407CDE">
      <w:pPr>
        <w:jc w:val="center"/>
        <w:rPr>
          <w:b/>
        </w:rPr>
      </w:pPr>
      <w:r w:rsidRPr="00407CDE">
        <w:rPr>
          <w:b/>
        </w:rPr>
        <w:t xml:space="preserve">TUESDAY, </w:t>
      </w:r>
      <w:r w:rsidR="00FA53AA">
        <w:rPr>
          <w:b/>
        </w:rPr>
        <w:t>FEBRUARY 14, 2023</w:t>
      </w:r>
    </w:p>
    <w:p w14:paraId="4C29BB9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80F8C3A" w14:textId="77777777" w:rsidR="0036113A" w:rsidRDefault="0036113A">
      <w:pPr>
        <w:tabs>
          <w:tab w:val="left" w:pos="432"/>
          <w:tab w:val="left" w:pos="864"/>
        </w:tabs>
      </w:pPr>
    </w:p>
    <w:p w14:paraId="07837DE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A8242C3" w14:textId="31C0E149" w:rsidR="0036113A" w:rsidRDefault="00D41E31" w:rsidP="0062310D">
      <w:pPr>
        <w:tabs>
          <w:tab w:val="left" w:pos="432"/>
          <w:tab w:val="left" w:pos="864"/>
        </w:tabs>
        <w:jc w:val="center"/>
        <w:rPr>
          <w:b/>
        </w:rPr>
      </w:pPr>
      <w:r>
        <w:rPr>
          <w:b/>
        </w:rPr>
        <w:lastRenderedPageBreak/>
        <w:t xml:space="preserve">Tuesday, </w:t>
      </w:r>
      <w:r w:rsidR="00FA53AA">
        <w:rPr>
          <w:b/>
        </w:rPr>
        <w:t>February 14, 2023</w:t>
      </w:r>
    </w:p>
    <w:p w14:paraId="52481AFD" w14:textId="77777777" w:rsidR="0036113A" w:rsidRDefault="0036113A" w:rsidP="0062310D">
      <w:pPr>
        <w:tabs>
          <w:tab w:val="left" w:pos="432"/>
          <w:tab w:val="left" w:pos="864"/>
        </w:tabs>
      </w:pPr>
    </w:p>
    <w:p w14:paraId="3340482F" w14:textId="77777777" w:rsidR="0036113A" w:rsidRDefault="0036113A" w:rsidP="0062310D">
      <w:pPr>
        <w:tabs>
          <w:tab w:val="left" w:pos="432"/>
          <w:tab w:val="left" w:pos="864"/>
        </w:tabs>
      </w:pPr>
    </w:p>
    <w:p w14:paraId="5BF552E3" w14:textId="77777777" w:rsidR="00FA53AA" w:rsidRPr="009E1BA7" w:rsidRDefault="00FA53AA" w:rsidP="00FA53AA">
      <w:pPr>
        <w:pStyle w:val="CALENDARHEADING"/>
      </w:pPr>
      <w:r>
        <w:t>INVITATIONS</w:t>
      </w:r>
    </w:p>
    <w:p w14:paraId="6D79B809" w14:textId="77777777" w:rsidR="00FA53AA" w:rsidRDefault="00FA53AA" w:rsidP="00FA53AA">
      <w:pPr>
        <w:tabs>
          <w:tab w:val="left" w:pos="432"/>
          <w:tab w:val="left" w:pos="864"/>
        </w:tabs>
      </w:pPr>
    </w:p>
    <w:p w14:paraId="71962ED9" w14:textId="77777777" w:rsidR="00FA53AA" w:rsidRDefault="00FA53AA" w:rsidP="00FA53AA">
      <w:pPr>
        <w:tabs>
          <w:tab w:val="left" w:pos="432"/>
          <w:tab w:val="left" w:pos="864"/>
        </w:tabs>
      </w:pPr>
    </w:p>
    <w:p w14:paraId="29902528" w14:textId="77777777" w:rsidR="00FA53AA" w:rsidRPr="00FA1A84" w:rsidRDefault="00FA53AA" w:rsidP="00FA53AA">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19EE3FC8" w14:textId="77777777" w:rsidR="00FA53AA" w:rsidRPr="00FA1A84" w:rsidRDefault="00FA53AA" w:rsidP="00FA53AA">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6411A3BC" w14:textId="77777777" w:rsidR="00FA53AA" w:rsidRDefault="00FA53AA" w:rsidP="00FA53AA">
      <w:r>
        <w:t>(Accepted-January 26, 2023)</w:t>
      </w:r>
    </w:p>
    <w:p w14:paraId="13C35976" w14:textId="77777777" w:rsidR="00FA53AA" w:rsidRDefault="00FA53AA" w:rsidP="00FA53AA"/>
    <w:p w14:paraId="484BC880" w14:textId="77777777" w:rsidR="00FA53AA" w:rsidRPr="00FA1A84" w:rsidRDefault="00FA53AA" w:rsidP="00FA53AA">
      <w:pPr>
        <w:rPr>
          <w:b/>
        </w:rPr>
      </w:pPr>
      <w:r w:rsidRPr="00FA1A84">
        <w:rPr>
          <w:b/>
          <w:noProof/>
        </w:rPr>
        <w:t>Wednesday, February 15</w:t>
      </w:r>
      <w:r w:rsidRPr="00FA1A84">
        <w:rPr>
          <w:b/>
        </w:rPr>
        <w:t xml:space="preserve">, 2023 - </w:t>
      </w:r>
      <w:r w:rsidRPr="00FA1A84">
        <w:rPr>
          <w:b/>
          <w:noProof/>
        </w:rPr>
        <w:t>8:00 - 10:00am</w:t>
      </w:r>
    </w:p>
    <w:p w14:paraId="1E57BF07" w14:textId="77777777" w:rsidR="00FA53AA" w:rsidRPr="00FA1A84" w:rsidRDefault="00FA53AA" w:rsidP="00FA53A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274831EE" w14:textId="77777777" w:rsidR="00FA53AA" w:rsidRDefault="00FA53AA" w:rsidP="00FA53AA">
      <w:r>
        <w:t>(Accepted-January 26, 2023)</w:t>
      </w:r>
    </w:p>
    <w:p w14:paraId="17B04EC1" w14:textId="77777777" w:rsidR="00FA53AA" w:rsidRDefault="00FA53AA" w:rsidP="00FA53AA"/>
    <w:p w14:paraId="61CA0D0A" w14:textId="77777777" w:rsidR="00FA53AA" w:rsidRPr="00FA1A84" w:rsidRDefault="00FA53AA" w:rsidP="00FA53AA">
      <w:pPr>
        <w:rPr>
          <w:b/>
        </w:rPr>
      </w:pPr>
      <w:r w:rsidRPr="00FA1A84">
        <w:rPr>
          <w:b/>
          <w:noProof/>
        </w:rPr>
        <w:t>Wednesday, February 15</w:t>
      </w:r>
      <w:r w:rsidRPr="00FA1A84">
        <w:rPr>
          <w:b/>
        </w:rPr>
        <w:t xml:space="preserve">, 2023 - </w:t>
      </w:r>
      <w:r w:rsidRPr="00FA1A84">
        <w:rPr>
          <w:b/>
          <w:noProof/>
        </w:rPr>
        <w:t>11:30am - 2:00pm</w:t>
      </w:r>
    </w:p>
    <w:p w14:paraId="1F632B0D" w14:textId="77777777" w:rsidR="00FA53AA" w:rsidRPr="00FA1A84" w:rsidRDefault="00FA53AA" w:rsidP="00FA53AA">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3A775336" w14:textId="77777777" w:rsidR="00FA53AA" w:rsidRDefault="00FA53AA" w:rsidP="00FA53AA">
      <w:r>
        <w:t>(Accepted-January 26, 2023)</w:t>
      </w:r>
    </w:p>
    <w:p w14:paraId="0EC00F05" w14:textId="77777777" w:rsidR="00FA53AA" w:rsidRPr="00FA1A84" w:rsidRDefault="00FA53AA" w:rsidP="00FA53AA"/>
    <w:p w14:paraId="790CE278" w14:textId="77777777" w:rsidR="00FA53AA" w:rsidRPr="00FA1A84" w:rsidRDefault="00FA53AA" w:rsidP="00FA53AA">
      <w:pPr>
        <w:rPr>
          <w:b/>
        </w:rPr>
      </w:pPr>
      <w:r w:rsidRPr="00FA1A84">
        <w:rPr>
          <w:b/>
          <w:noProof/>
        </w:rPr>
        <w:t>Wednesday, February 15</w:t>
      </w:r>
      <w:r w:rsidRPr="00FA1A84">
        <w:rPr>
          <w:b/>
        </w:rPr>
        <w:t xml:space="preserve">, 2023 - </w:t>
      </w:r>
      <w:r w:rsidRPr="00FA1A84">
        <w:rPr>
          <w:b/>
          <w:noProof/>
        </w:rPr>
        <w:t>6:00 - 9:00pm</w:t>
      </w:r>
    </w:p>
    <w:p w14:paraId="7E590383" w14:textId="77777777" w:rsidR="00FA53AA" w:rsidRPr="00FA1A84" w:rsidRDefault="00FA53AA" w:rsidP="00FA53A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37E8A46A" w14:textId="77777777" w:rsidR="00FA53AA" w:rsidRDefault="00FA53AA" w:rsidP="00FA53AA">
      <w:r>
        <w:t>(Accepted-January 26, 2023)</w:t>
      </w:r>
    </w:p>
    <w:p w14:paraId="72F838AB" w14:textId="77777777" w:rsidR="00FA53AA" w:rsidRPr="00FA1A84" w:rsidRDefault="00FA53AA" w:rsidP="00FA53AA"/>
    <w:p w14:paraId="37A2E0DF" w14:textId="77777777" w:rsidR="00FA53AA" w:rsidRPr="00FA1A84" w:rsidRDefault="00FA53AA" w:rsidP="00FA53AA">
      <w:pPr>
        <w:rPr>
          <w:b/>
        </w:rPr>
      </w:pPr>
      <w:r w:rsidRPr="00FA1A84">
        <w:rPr>
          <w:b/>
          <w:noProof/>
        </w:rPr>
        <w:t>Thursday, February 16</w:t>
      </w:r>
      <w:r w:rsidRPr="00FA1A84">
        <w:rPr>
          <w:b/>
        </w:rPr>
        <w:t xml:space="preserve">, 2023 - </w:t>
      </w:r>
      <w:r w:rsidRPr="00FA1A84">
        <w:rPr>
          <w:b/>
          <w:noProof/>
        </w:rPr>
        <w:t>8:00 - 10:00am</w:t>
      </w:r>
    </w:p>
    <w:p w14:paraId="7E99A273" w14:textId="77777777" w:rsidR="00FA53AA" w:rsidRPr="00FA1A84" w:rsidRDefault="00FA53AA" w:rsidP="00FA53AA">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66FA1501" w14:textId="77777777" w:rsidR="00FA53AA" w:rsidRDefault="00FA53AA" w:rsidP="00FA53AA">
      <w:r>
        <w:t>(Accepted-January 26, 2023)</w:t>
      </w:r>
    </w:p>
    <w:p w14:paraId="2304B1B0" w14:textId="77777777" w:rsidR="00FA53AA" w:rsidRPr="00FA1A84" w:rsidRDefault="00FA53AA" w:rsidP="00FA53AA"/>
    <w:p w14:paraId="06217D1D" w14:textId="77777777" w:rsidR="00FA53AA" w:rsidRPr="00FA1A84" w:rsidRDefault="00FA53AA" w:rsidP="00FA53AA">
      <w:pPr>
        <w:rPr>
          <w:b/>
        </w:rPr>
      </w:pPr>
      <w:r w:rsidRPr="00FA1A84">
        <w:rPr>
          <w:b/>
          <w:noProof/>
        </w:rPr>
        <w:t>Tuesday, February 21</w:t>
      </w:r>
      <w:r w:rsidRPr="00FA1A84">
        <w:rPr>
          <w:b/>
        </w:rPr>
        <w:t xml:space="preserve">, 2023 - </w:t>
      </w:r>
      <w:r w:rsidRPr="00FA1A84">
        <w:rPr>
          <w:b/>
          <w:noProof/>
        </w:rPr>
        <w:t>5:00 - 7:00pm</w:t>
      </w:r>
    </w:p>
    <w:p w14:paraId="4DC982A6" w14:textId="77777777" w:rsidR="00FA53AA" w:rsidRPr="00FA1A84" w:rsidRDefault="00FA53AA" w:rsidP="00FA53AA">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46A5EE39" w14:textId="77777777" w:rsidR="00FA53AA" w:rsidRDefault="00FA53AA" w:rsidP="00FA53AA">
      <w:r>
        <w:t>(Accepted-January 26, 2023)</w:t>
      </w:r>
    </w:p>
    <w:p w14:paraId="66B0EB54" w14:textId="77777777" w:rsidR="00FA53AA" w:rsidRDefault="00FA53AA" w:rsidP="00FA53AA"/>
    <w:p w14:paraId="2C40E190" w14:textId="77777777" w:rsidR="00FA53AA" w:rsidRPr="00FA1A84" w:rsidRDefault="00FA53AA" w:rsidP="00FA53AA">
      <w:pPr>
        <w:rPr>
          <w:b/>
        </w:rPr>
      </w:pPr>
      <w:r w:rsidRPr="00FA1A84">
        <w:rPr>
          <w:b/>
          <w:noProof/>
        </w:rPr>
        <w:t>Tuesday, February 21</w:t>
      </w:r>
      <w:r w:rsidRPr="00FA1A84">
        <w:rPr>
          <w:b/>
        </w:rPr>
        <w:t xml:space="preserve">, 2023 - </w:t>
      </w:r>
      <w:r w:rsidRPr="00FA1A84">
        <w:rPr>
          <w:b/>
          <w:noProof/>
        </w:rPr>
        <w:t>5:30 -7:30pm</w:t>
      </w:r>
    </w:p>
    <w:p w14:paraId="501A284E" w14:textId="77777777" w:rsidR="00FA53AA" w:rsidRPr="00FA1A84" w:rsidRDefault="00FA53AA" w:rsidP="00FA53AA">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16890DC2" w14:textId="77777777" w:rsidR="00FA53AA" w:rsidRDefault="00FA53AA" w:rsidP="00FA53AA">
      <w:r>
        <w:t>(Accepted-January 26, 2023)</w:t>
      </w:r>
    </w:p>
    <w:p w14:paraId="22E181A7" w14:textId="77777777" w:rsidR="00FA53AA" w:rsidRDefault="00FA53AA" w:rsidP="00FA53AA"/>
    <w:p w14:paraId="4037A3A8" w14:textId="77777777" w:rsidR="00FA53AA" w:rsidRDefault="00FA53AA" w:rsidP="00FA53AA"/>
    <w:p w14:paraId="318E4284" w14:textId="77777777" w:rsidR="00FA53AA" w:rsidRDefault="00FA53AA" w:rsidP="00FA53AA"/>
    <w:p w14:paraId="399A9DAB" w14:textId="77777777" w:rsidR="00FA53AA" w:rsidRDefault="00FA53AA" w:rsidP="00FA53AA"/>
    <w:p w14:paraId="7B9F692E" w14:textId="77777777" w:rsidR="00FA53AA" w:rsidRPr="00FA1A84" w:rsidRDefault="00FA53AA" w:rsidP="00FA53AA">
      <w:pPr>
        <w:rPr>
          <w:b/>
        </w:rPr>
      </w:pPr>
      <w:r w:rsidRPr="00FA1A84">
        <w:rPr>
          <w:b/>
          <w:noProof/>
        </w:rPr>
        <w:lastRenderedPageBreak/>
        <w:t>Wednesday, February 22</w:t>
      </w:r>
      <w:r w:rsidRPr="00FA1A84">
        <w:rPr>
          <w:b/>
        </w:rPr>
        <w:t xml:space="preserve">, 2023 - </w:t>
      </w:r>
      <w:r w:rsidRPr="00FA1A84">
        <w:rPr>
          <w:b/>
          <w:noProof/>
        </w:rPr>
        <w:t>8:00 - 10:00am</w:t>
      </w:r>
    </w:p>
    <w:p w14:paraId="2D931587" w14:textId="77777777" w:rsidR="00FA53AA" w:rsidRPr="00FA1A84" w:rsidRDefault="00FA53AA" w:rsidP="00FA53A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7EADB3C8" w14:textId="77777777" w:rsidR="00FA53AA" w:rsidRDefault="00FA53AA" w:rsidP="00FA53AA">
      <w:r>
        <w:t>(Accepted-January 26, 2023)</w:t>
      </w:r>
    </w:p>
    <w:p w14:paraId="68D6F464" w14:textId="77777777" w:rsidR="00FA53AA" w:rsidRDefault="00FA53AA" w:rsidP="00FA53AA"/>
    <w:p w14:paraId="196AA088" w14:textId="77777777" w:rsidR="00FA53AA" w:rsidRPr="00FA1A84" w:rsidRDefault="00FA53AA" w:rsidP="00FA53AA">
      <w:pPr>
        <w:rPr>
          <w:b/>
        </w:rPr>
      </w:pPr>
      <w:r w:rsidRPr="00FA1A84">
        <w:rPr>
          <w:b/>
          <w:noProof/>
        </w:rPr>
        <w:t>Wednesday, February 22</w:t>
      </w:r>
      <w:r w:rsidRPr="00FA1A84">
        <w:rPr>
          <w:b/>
        </w:rPr>
        <w:t xml:space="preserve">, 2023 - </w:t>
      </w:r>
      <w:r w:rsidRPr="00FA1A84">
        <w:rPr>
          <w:b/>
          <w:noProof/>
        </w:rPr>
        <w:t>11:30am - 2:00pm</w:t>
      </w:r>
    </w:p>
    <w:p w14:paraId="2A9D5314" w14:textId="77777777" w:rsidR="00FA53AA" w:rsidRPr="00FA1A84" w:rsidRDefault="00FA53AA" w:rsidP="00FA53A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7088FFA7" w14:textId="77777777" w:rsidR="00FA53AA" w:rsidRDefault="00FA53AA" w:rsidP="00FA53AA">
      <w:r>
        <w:t>(Accepted-January 26, 2023)</w:t>
      </w:r>
    </w:p>
    <w:p w14:paraId="52C49E41" w14:textId="77777777" w:rsidR="00FA53AA" w:rsidRPr="00FA1A84" w:rsidRDefault="00FA53AA" w:rsidP="00FA53AA"/>
    <w:p w14:paraId="5BF815BA" w14:textId="77777777" w:rsidR="00FA53AA" w:rsidRPr="00FA1A84" w:rsidRDefault="00FA53AA" w:rsidP="00FA53AA">
      <w:pPr>
        <w:rPr>
          <w:b/>
        </w:rPr>
      </w:pPr>
      <w:r w:rsidRPr="00FA1A84">
        <w:rPr>
          <w:b/>
          <w:noProof/>
        </w:rPr>
        <w:t>Wednesday, February 22</w:t>
      </w:r>
      <w:r w:rsidRPr="00FA1A84">
        <w:rPr>
          <w:b/>
        </w:rPr>
        <w:t xml:space="preserve">, 2023 - </w:t>
      </w:r>
      <w:r w:rsidRPr="00FA1A84">
        <w:rPr>
          <w:b/>
          <w:noProof/>
        </w:rPr>
        <w:t>5:00 - 7:30pm</w:t>
      </w:r>
    </w:p>
    <w:p w14:paraId="576672E9" w14:textId="77777777" w:rsidR="00FA53AA" w:rsidRPr="00FA1A84" w:rsidRDefault="00FA53AA" w:rsidP="00FA53A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0533588" w14:textId="77777777" w:rsidR="00FA53AA" w:rsidRDefault="00FA53AA" w:rsidP="00FA53AA">
      <w:r>
        <w:t>(Accepted-January 26, 2023)</w:t>
      </w:r>
    </w:p>
    <w:p w14:paraId="6339508F" w14:textId="77777777" w:rsidR="00FA53AA" w:rsidRPr="00FA1A84" w:rsidRDefault="00FA53AA" w:rsidP="00FA53AA"/>
    <w:p w14:paraId="28D479F5" w14:textId="77777777" w:rsidR="00FA53AA" w:rsidRPr="00FA1A84" w:rsidRDefault="00FA53AA" w:rsidP="00FA53AA">
      <w:pPr>
        <w:rPr>
          <w:b/>
        </w:rPr>
      </w:pPr>
      <w:r w:rsidRPr="00FA1A84">
        <w:rPr>
          <w:b/>
          <w:noProof/>
        </w:rPr>
        <w:t>Wednesday, February 22</w:t>
      </w:r>
      <w:r w:rsidRPr="00FA1A84">
        <w:rPr>
          <w:b/>
        </w:rPr>
        <w:t xml:space="preserve">, 2023 - </w:t>
      </w:r>
      <w:r w:rsidRPr="00FA1A84">
        <w:rPr>
          <w:b/>
          <w:noProof/>
        </w:rPr>
        <w:t>5:30 - 7:30pm</w:t>
      </w:r>
    </w:p>
    <w:p w14:paraId="7A577714" w14:textId="77777777" w:rsidR="00FA53AA" w:rsidRPr="00FA1A84" w:rsidRDefault="00FA53AA" w:rsidP="00FA53A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08803A9F" w14:textId="77777777" w:rsidR="00FA53AA" w:rsidRDefault="00FA53AA" w:rsidP="00FA53AA">
      <w:r>
        <w:t>(Accepted-January 26, 2023)</w:t>
      </w:r>
    </w:p>
    <w:p w14:paraId="3A559F15" w14:textId="77777777" w:rsidR="00FA53AA" w:rsidRDefault="00FA53AA" w:rsidP="00FA53AA"/>
    <w:p w14:paraId="01C4C0C0" w14:textId="77777777" w:rsidR="00FA53AA" w:rsidRPr="00FA1A84" w:rsidRDefault="00FA53AA" w:rsidP="00FA53AA">
      <w:pPr>
        <w:rPr>
          <w:b/>
        </w:rPr>
      </w:pPr>
      <w:r w:rsidRPr="00FA1A84">
        <w:rPr>
          <w:b/>
          <w:noProof/>
        </w:rPr>
        <w:t>Thursday, February 23</w:t>
      </w:r>
      <w:r w:rsidRPr="00FA1A84">
        <w:rPr>
          <w:b/>
        </w:rPr>
        <w:t xml:space="preserve">, 2023 - </w:t>
      </w:r>
      <w:r w:rsidRPr="00FA1A84">
        <w:rPr>
          <w:b/>
          <w:noProof/>
        </w:rPr>
        <w:t>8:00 - 10:00am</w:t>
      </w:r>
    </w:p>
    <w:p w14:paraId="74232A3D" w14:textId="77777777" w:rsidR="00FA53AA" w:rsidRPr="00FA1A84" w:rsidRDefault="00FA53AA" w:rsidP="00FA53A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0418519D" w14:textId="77777777" w:rsidR="00FA53AA" w:rsidRDefault="00FA53AA" w:rsidP="00FA53AA">
      <w:r>
        <w:t>(Accepted-January 26, 2023)</w:t>
      </w:r>
    </w:p>
    <w:p w14:paraId="33FFAA5C" w14:textId="77777777" w:rsidR="00FA53AA" w:rsidRPr="00FA1A84" w:rsidRDefault="00FA53AA" w:rsidP="00FA53AA"/>
    <w:p w14:paraId="72375958" w14:textId="77777777" w:rsidR="00FA53AA" w:rsidRPr="00FA1A84" w:rsidRDefault="00FA53AA" w:rsidP="00FA53AA">
      <w:pPr>
        <w:rPr>
          <w:b/>
        </w:rPr>
      </w:pPr>
      <w:r w:rsidRPr="00FA1A84">
        <w:rPr>
          <w:b/>
          <w:noProof/>
        </w:rPr>
        <w:t>Tuesday, February 28</w:t>
      </w:r>
      <w:r w:rsidRPr="00FA1A84">
        <w:rPr>
          <w:b/>
        </w:rPr>
        <w:t xml:space="preserve">, 2023 - </w:t>
      </w:r>
      <w:r w:rsidRPr="00FA1A84">
        <w:rPr>
          <w:b/>
          <w:noProof/>
        </w:rPr>
        <w:t>5:00 - 7:00pm</w:t>
      </w:r>
    </w:p>
    <w:p w14:paraId="506B8193" w14:textId="77777777" w:rsidR="00FA53AA" w:rsidRPr="00FA1A84" w:rsidRDefault="00FA53AA" w:rsidP="00FA53A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4756C0F0" w14:textId="77777777" w:rsidR="00FA53AA" w:rsidRDefault="00FA53AA" w:rsidP="00FA53AA">
      <w:r>
        <w:t>(Accepted-January 26, 2023)</w:t>
      </w:r>
    </w:p>
    <w:p w14:paraId="66349D8A" w14:textId="77777777" w:rsidR="00FA53AA" w:rsidRPr="00FA1A84" w:rsidRDefault="00FA53AA" w:rsidP="00FA53AA"/>
    <w:p w14:paraId="0B8C959F" w14:textId="77777777" w:rsidR="00FA53AA" w:rsidRDefault="00FA53AA" w:rsidP="00FA53AA"/>
    <w:p w14:paraId="2B54AA1D" w14:textId="77777777" w:rsidR="00FA53AA" w:rsidRDefault="00FA53AA" w:rsidP="00FA53AA"/>
    <w:p w14:paraId="6A0EDA99" w14:textId="77777777" w:rsidR="00FA53AA" w:rsidRDefault="00FA53AA" w:rsidP="00FA53AA"/>
    <w:p w14:paraId="56E50509" w14:textId="77777777" w:rsidR="00FA53AA" w:rsidRDefault="00FA53AA" w:rsidP="00FA53AA"/>
    <w:p w14:paraId="2AFF01DD" w14:textId="77777777" w:rsidR="00FA53AA" w:rsidRDefault="00FA53AA" w:rsidP="00FA53AA"/>
    <w:p w14:paraId="13F73BBA" w14:textId="77777777" w:rsidR="00FA53AA" w:rsidRDefault="00FA53AA" w:rsidP="00FA53AA"/>
    <w:p w14:paraId="0EBB0A24" w14:textId="77777777" w:rsidR="00FA53AA" w:rsidRDefault="00FA53AA" w:rsidP="00FA53AA"/>
    <w:p w14:paraId="3880CA11" w14:textId="77777777" w:rsidR="00FA53AA" w:rsidRDefault="00FA53AA" w:rsidP="00FA53AA"/>
    <w:p w14:paraId="3FD4B07D" w14:textId="77777777" w:rsidR="00FA53AA" w:rsidRDefault="00FA53AA" w:rsidP="00FA53AA"/>
    <w:p w14:paraId="5D837BBB" w14:textId="77777777" w:rsidR="00FA53AA" w:rsidRDefault="00FA53AA" w:rsidP="00FA53AA"/>
    <w:p w14:paraId="182EAA59" w14:textId="77777777" w:rsidR="00FA53AA" w:rsidRDefault="00FA53AA" w:rsidP="00FA53AA"/>
    <w:p w14:paraId="5149E402" w14:textId="77777777" w:rsidR="00FA53AA" w:rsidRDefault="00FA53AA" w:rsidP="00FA53AA"/>
    <w:p w14:paraId="1ABD0C1A" w14:textId="77777777" w:rsidR="00FA53AA" w:rsidRDefault="00FA53AA" w:rsidP="00FA53AA"/>
    <w:p w14:paraId="1BFE0B47" w14:textId="77777777" w:rsidR="00FA53AA" w:rsidRDefault="00FA53AA" w:rsidP="00FA53AA">
      <w:pPr>
        <w:tabs>
          <w:tab w:val="left" w:pos="432"/>
          <w:tab w:val="left" w:pos="864"/>
        </w:tabs>
        <w:jc w:val="center"/>
        <w:rPr>
          <w:b/>
        </w:rPr>
      </w:pPr>
      <w:r>
        <w:rPr>
          <w:b/>
        </w:rPr>
        <w:lastRenderedPageBreak/>
        <w:t>UNCONTESTED LOCAL</w:t>
      </w:r>
    </w:p>
    <w:p w14:paraId="7C0353F1" w14:textId="77777777" w:rsidR="00FA53AA" w:rsidRPr="005B2159" w:rsidRDefault="00FA53AA" w:rsidP="00FA53AA">
      <w:pPr>
        <w:pStyle w:val="CALENDARHEADING"/>
      </w:pPr>
      <w:r>
        <w:t>SECOND READING BILLS</w:t>
      </w:r>
    </w:p>
    <w:p w14:paraId="26B84AC0" w14:textId="77777777" w:rsidR="00FA53AA" w:rsidRDefault="00FA53AA" w:rsidP="00FA53AA">
      <w:pPr>
        <w:tabs>
          <w:tab w:val="left" w:pos="432"/>
          <w:tab w:val="left" w:pos="864"/>
        </w:tabs>
      </w:pPr>
    </w:p>
    <w:p w14:paraId="07186785" w14:textId="77777777" w:rsidR="00FA53AA" w:rsidRDefault="00FA53AA" w:rsidP="00FA53AA">
      <w:pPr>
        <w:tabs>
          <w:tab w:val="left" w:pos="432"/>
          <w:tab w:val="left" w:pos="864"/>
        </w:tabs>
      </w:pPr>
    </w:p>
    <w:p w14:paraId="4E47FC88" w14:textId="77777777" w:rsidR="00FA53AA" w:rsidRPr="009B2A6B" w:rsidRDefault="00FA53AA" w:rsidP="00FA53A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3AAFD57B" w14:textId="77777777" w:rsidR="00FA53AA" w:rsidRDefault="00FA53AA" w:rsidP="00FA53AA">
      <w:pPr>
        <w:pStyle w:val="CALENDARHISTORY"/>
      </w:pPr>
      <w:r>
        <w:t>(Without reference--January 10, 2023)</w:t>
      </w:r>
    </w:p>
    <w:p w14:paraId="069DB4FE" w14:textId="77777777" w:rsidR="00FA53AA" w:rsidRDefault="00FA53AA" w:rsidP="00FA53AA">
      <w:pPr>
        <w:tabs>
          <w:tab w:val="left" w:pos="432"/>
          <w:tab w:val="left" w:pos="864"/>
        </w:tabs>
      </w:pPr>
    </w:p>
    <w:p w14:paraId="6B351790" w14:textId="77777777" w:rsidR="00FA53AA" w:rsidRPr="008771B7" w:rsidRDefault="00FA53AA" w:rsidP="00FA53A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ED5DE5B" w14:textId="77777777" w:rsidR="00FA53AA" w:rsidRDefault="00FA53AA" w:rsidP="00FA53AA">
      <w:pPr>
        <w:pStyle w:val="CALENDARHISTORY"/>
        <w:keepNext/>
        <w:keepLines/>
      </w:pPr>
      <w:r>
        <w:t>(Without reference--January 12, 2023)</w:t>
      </w:r>
    </w:p>
    <w:p w14:paraId="1DC02A65" w14:textId="77777777" w:rsidR="00FA53AA" w:rsidRDefault="00FA53AA" w:rsidP="00FA53AA"/>
    <w:p w14:paraId="7027165E" w14:textId="77777777" w:rsidR="00FA53AA" w:rsidRPr="00C75717" w:rsidRDefault="00FA53AA" w:rsidP="00FA53A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2691FE66" w14:textId="77777777" w:rsidR="00FA53AA" w:rsidRDefault="00FA53AA" w:rsidP="00FA53AA">
      <w:pPr>
        <w:pStyle w:val="CALENDARHISTORY"/>
      </w:pPr>
      <w:r>
        <w:t>(Without reference--January 12, 2023)</w:t>
      </w:r>
    </w:p>
    <w:p w14:paraId="49D95869" w14:textId="77777777" w:rsidR="00FA53AA" w:rsidRDefault="00FA53AA" w:rsidP="00FA53AA"/>
    <w:p w14:paraId="32218751" w14:textId="77777777" w:rsidR="00FA53AA" w:rsidRPr="00F1181B" w:rsidRDefault="00FA53AA" w:rsidP="00FA53AA"/>
    <w:p w14:paraId="4B50F9BA" w14:textId="77777777" w:rsidR="00FA53AA" w:rsidRDefault="00FA53AA" w:rsidP="00FA53AA"/>
    <w:p w14:paraId="23814F0A" w14:textId="77777777" w:rsidR="00FA53AA" w:rsidRPr="005A07E6" w:rsidRDefault="00FA53AA" w:rsidP="00FA53AA">
      <w:pPr>
        <w:pStyle w:val="CALENDARHEADING"/>
      </w:pPr>
      <w:r>
        <w:lastRenderedPageBreak/>
        <w:t>MOTION PERIOD</w:t>
      </w:r>
    </w:p>
    <w:p w14:paraId="32C2098D" w14:textId="77777777" w:rsidR="00FA53AA" w:rsidRDefault="00FA53AA" w:rsidP="00FA53AA">
      <w:pPr>
        <w:tabs>
          <w:tab w:val="left" w:pos="432"/>
          <w:tab w:val="left" w:pos="864"/>
        </w:tabs>
      </w:pPr>
    </w:p>
    <w:p w14:paraId="58F534AC" w14:textId="77777777" w:rsidR="00FA53AA" w:rsidRDefault="00FA53AA" w:rsidP="00FA53AA">
      <w:pPr>
        <w:tabs>
          <w:tab w:val="left" w:pos="432"/>
          <w:tab w:val="left" w:pos="864"/>
        </w:tabs>
        <w:jc w:val="center"/>
        <w:rPr>
          <w:b/>
        </w:rPr>
      </w:pPr>
    </w:p>
    <w:p w14:paraId="51F28B24" w14:textId="77777777" w:rsidR="00FA53AA" w:rsidRDefault="00FA53AA" w:rsidP="00FA53AA">
      <w:pPr>
        <w:tabs>
          <w:tab w:val="left" w:pos="432"/>
          <w:tab w:val="left" w:pos="864"/>
        </w:tabs>
      </w:pPr>
    </w:p>
    <w:p w14:paraId="60D0CA0E" w14:textId="77777777" w:rsidR="00FA53AA" w:rsidRDefault="00FA53AA" w:rsidP="00FA53AA">
      <w:pPr>
        <w:tabs>
          <w:tab w:val="left" w:pos="432"/>
          <w:tab w:val="left" w:pos="864"/>
        </w:tabs>
      </w:pPr>
    </w:p>
    <w:p w14:paraId="44E45D18" w14:textId="77777777" w:rsidR="00FA53AA" w:rsidRDefault="00FA53AA" w:rsidP="00FA53AA">
      <w:pPr>
        <w:tabs>
          <w:tab w:val="left" w:pos="432"/>
          <w:tab w:val="left" w:pos="864"/>
        </w:tabs>
      </w:pPr>
    </w:p>
    <w:p w14:paraId="07D42BAD" w14:textId="77777777" w:rsidR="00FA53AA" w:rsidRDefault="00FA53AA" w:rsidP="00FA53AA">
      <w:pPr>
        <w:tabs>
          <w:tab w:val="left" w:pos="432"/>
          <w:tab w:val="left" w:pos="864"/>
        </w:tabs>
      </w:pPr>
    </w:p>
    <w:p w14:paraId="719C4A09" w14:textId="77777777" w:rsidR="00FA53AA" w:rsidRDefault="00FA53AA" w:rsidP="00FA53AA">
      <w:pPr>
        <w:tabs>
          <w:tab w:val="left" w:pos="432"/>
          <w:tab w:val="left" w:pos="864"/>
        </w:tabs>
      </w:pPr>
    </w:p>
    <w:p w14:paraId="13D13255" w14:textId="77777777" w:rsidR="00FA53AA" w:rsidRDefault="00FA53AA" w:rsidP="00FA53AA">
      <w:pPr>
        <w:tabs>
          <w:tab w:val="left" w:pos="432"/>
          <w:tab w:val="left" w:pos="864"/>
        </w:tabs>
      </w:pPr>
    </w:p>
    <w:p w14:paraId="5B84B27B" w14:textId="77777777" w:rsidR="00FA53AA" w:rsidRDefault="00FA53AA" w:rsidP="00FA53AA">
      <w:pPr>
        <w:tabs>
          <w:tab w:val="left" w:pos="432"/>
          <w:tab w:val="left" w:pos="864"/>
        </w:tabs>
      </w:pPr>
    </w:p>
    <w:p w14:paraId="0CBFFD17" w14:textId="77777777" w:rsidR="00FA53AA" w:rsidRDefault="00FA53AA" w:rsidP="00FA53AA">
      <w:pPr>
        <w:tabs>
          <w:tab w:val="left" w:pos="432"/>
          <w:tab w:val="left" w:pos="864"/>
        </w:tabs>
      </w:pPr>
    </w:p>
    <w:p w14:paraId="3C5D1E1E" w14:textId="77777777" w:rsidR="00FA53AA" w:rsidRDefault="00FA53AA" w:rsidP="00FA53AA">
      <w:pPr>
        <w:tabs>
          <w:tab w:val="left" w:pos="432"/>
          <w:tab w:val="left" w:pos="864"/>
        </w:tabs>
      </w:pPr>
    </w:p>
    <w:p w14:paraId="5B5938AB" w14:textId="77777777" w:rsidR="00FA53AA" w:rsidRDefault="00FA53AA" w:rsidP="00FA53AA">
      <w:pPr>
        <w:tabs>
          <w:tab w:val="left" w:pos="432"/>
          <w:tab w:val="left" w:pos="864"/>
        </w:tabs>
      </w:pPr>
    </w:p>
    <w:p w14:paraId="08DFD4D0" w14:textId="77777777" w:rsidR="00FA53AA" w:rsidRDefault="00FA53AA" w:rsidP="00FA53AA">
      <w:pPr>
        <w:tabs>
          <w:tab w:val="left" w:pos="432"/>
          <w:tab w:val="left" w:pos="864"/>
        </w:tabs>
      </w:pPr>
    </w:p>
    <w:p w14:paraId="0DF3D721" w14:textId="77777777" w:rsidR="00FA53AA" w:rsidRDefault="00FA53AA" w:rsidP="00FA53AA">
      <w:pPr>
        <w:tabs>
          <w:tab w:val="left" w:pos="432"/>
          <w:tab w:val="left" w:pos="864"/>
        </w:tabs>
      </w:pPr>
    </w:p>
    <w:p w14:paraId="5E90BCDE" w14:textId="77777777" w:rsidR="00FA53AA" w:rsidRDefault="00FA53AA" w:rsidP="00FA53AA">
      <w:pPr>
        <w:tabs>
          <w:tab w:val="left" w:pos="432"/>
          <w:tab w:val="left" w:pos="864"/>
        </w:tabs>
      </w:pPr>
    </w:p>
    <w:p w14:paraId="71AA6D1B" w14:textId="77777777" w:rsidR="00FA53AA" w:rsidRPr="00087D65" w:rsidRDefault="00FA53AA" w:rsidP="00FA53AA">
      <w:pPr>
        <w:pStyle w:val="CALENDARHEADING"/>
      </w:pPr>
      <w:r>
        <w:t>STATEWIDE SECOND READING BILLS</w:t>
      </w:r>
    </w:p>
    <w:p w14:paraId="3228AA8F" w14:textId="77777777" w:rsidR="00FA53AA" w:rsidRDefault="00FA53AA" w:rsidP="00FA53AA">
      <w:pPr>
        <w:tabs>
          <w:tab w:val="left" w:pos="432"/>
          <w:tab w:val="left" w:pos="864"/>
        </w:tabs>
        <w:jc w:val="center"/>
      </w:pPr>
    </w:p>
    <w:p w14:paraId="5D23EC44" w14:textId="77777777" w:rsidR="00FA53AA" w:rsidRDefault="00FA53AA" w:rsidP="00FA53AA">
      <w:pPr>
        <w:tabs>
          <w:tab w:val="left" w:pos="432"/>
          <w:tab w:val="left" w:pos="864"/>
        </w:tabs>
        <w:jc w:val="center"/>
      </w:pPr>
    </w:p>
    <w:p w14:paraId="462BCF02" w14:textId="77777777" w:rsidR="00FA53AA" w:rsidRPr="00BB73B3" w:rsidRDefault="00FA53AA" w:rsidP="00FA53A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9B1658F" w14:textId="77777777" w:rsidR="00FA53AA" w:rsidRDefault="00FA53AA" w:rsidP="00FA53AA">
      <w:pPr>
        <w:pStyle w:val="CALENDARHISTORY"/>
      </w:pPr>
      <w:r>
        <w:t>(Read the first time--January 10, 2023)</w:t>
      </w:r>
    </w:p>
    <w:p w14:paraId="4591CCA8" w14:textId="77777777" w:rsidR="00FA53AA" w:rsidRDefault="00FA53AA" w:rsidP="00FA53AA">
      <w:pPr>
        <w:pStyle w:val="CALENDARHISTORY"/>
      </w:pPr>
      <w:r>
        <w:t>(Reported by Committee on Transportation--January 19, 2023)</w:t>
      </w:r>
    </w:p>
    <w:p w14:paraId="05651B3B" w14:textId="77777777" w:rsidR="00FA53AA" w:rsidRDefault="00FA53AA" w:rsidP="00FA53AA">
      <w:pPr>
        <w:pStyle w:val="CALENDARHISTORY"/>
      </w:pPr>
      <w:r>
        <w:t>(Favorable with amendments)</w:t>
      </w:r>
    </w:p>
    <w:p w14:paraId="12D263E1" w14:textId="77777777" w:rsidR="00FA53AA" w:rsidRDefault="00FA53AA" w:rsidP="00FA53AA">
      <w:pPr>
        <w:pStyle w:val="CALENDARHISTORY"/>
      </w:pPr>
      <w:r>
        <w:t>(Committee Amendment Adopted--February 01, 2023)</w:t>
      </w:r>
    </w:p>
    <w:p w14:paraId="2C4E601E" w14:textId="77777777" w:rsidR="00FA53AA" w:rsidRDefault="00FA53AA" w:rsidP="00FA53AA">
      <w:pPr>
        <w:ind w:left="864"/>
      </w:pPr>
      <w:r>
        <w:t>(Amendment proposed--February 01, 2023)</w:t>
      </w:r>
    </w:p>
    <w:p w14:paraId="55CA2D46" w14:textId="77777777" w:rsidR="00FA53AA" w:rsidRPr="00A103F5" w:rsidRDefault="00FA53AA" w:rsidP="00FA53AA">
      <w:pPr>
        <w:pStyle w:val="CALENDARHISTORY"/>
      </w:pPr>
      <w:r>
        <w:t>(Document No. SR-</w:t>
      </w:r>
      <w:proofErr w:type="spellStart"/>
      <w:r>
        <w:t>304.J003S</w:t>
      </w:r>
      <w:proofErr w:type="spellEnd"/>
      <w:r>
        <w:t>)</w:t>
      </w:r>
    </w:p>
    <w:p w14:paraId="4837B01E" w14:textId="77777777" w:rsidR="00FA53AA" w:rsidRDefault="00FA53AA" w:rsidP="00FA53AA">
      <w:pPr>
        <w:tabs>
          <w:tab w:val="left" w:pos="432"/>
          <w:tab w:val="left" w:pos="864"/>
        </w:tabs>
      </w:pPr>
    </w:p>
    <w:p w14:paraId="1B6C5900" w14:textId="77777777" w:rsidR="00FA53AA" w:rsidRPr="00BB0ED1" w:rsidRDefault="00FA53AA" w:rsidP="00FA53AA">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xml:space="preserve">:  A BILL TO AMEND THE SOUTH CAROLINA CODE OF LAWS BY AMENDING SECTION 57-5-1630, RELATING TO THE EXTENSION OF CONSTRUCTION CONTRACTS, SO AS TO PROVIDE THAT THE DEPARTMENT OF TRANSPORTATION COMMISSION IS NOT REQUIRED TO PROVIDE PREAPPROVAL OF CONSTRUCTION CONTRACT </w:t>
      </w:r>
      <w:r w:rsidRPr="00BB0ED1">
        <w:lastRenderedPageBreak/>
        <w:t>EXTENSIONS AND TO PROVIDE THAT THE</w:t>
      </w:r>
      <w:r>
        <w:t xml:space="preserve"> </w:t>
      </w:r>
      <w:r w:rsidRPr="00BB0ED1">
        <w:t>COMMISSION MUST RATIFY EXTENSIONS AT THE NEXT COMMISSION MEETING.</w:t>
      </w:r>
    </w:p>
    <w:p w14:paraId="269F1045" w14:textId="77777777" w:rsidR="00FA53AA" w:rsidRDefault="00FA53AA" w:rsidP="00FA53AA">
      <w:pPr>
        <w:pStyle w:val="CALENDARHISTORY"/>
      </w:pPr>
      <w:r>
        <w:t>(Read the first time--January 10, 2023)</w:t>
      </w:r>
    </w:p>
    <w:p w14:paraId="3F3FF48B" w14:textId="77777777" w:rsidR="00FA53AA" w:rsidRDefault="00FA53AA" w:rsidP="00FA53AA">
      <w:pPr>
        <w:pStyle w:val="CALENDARHISTORY"/>
      </w:pPr>
      <w:r>
        <w:t>(Reported by Committee on Transportation--January 19, 2023)</w:t>
      </w:r>
    </w:p>
    <w:p w14:paraId="13954B4B" w14:textId="77777777" w:rsidR="00FA53AA" w:rsidRDefault="00FA53AA" w:rsidP="00FA53AA">
      <w:pPr>
        <w:pStyle w:val="CALENDARHISTORY"/>
      </w:pPr>
      <w:r>
        <w:t>(Favorable)</w:t>
      </w:r>
    </w:p>
    <w:p w14:paraId="61764B12" w14:textId="77777777" w:rsidR="00FA53AA" w:rsidRDefault="00FA53AA" w:rsidP="00FA53AA">
      <w:pPr>
        <w:tabs>
          <w:tab w:val="left" w:pos="432"/>
          <w:tab w:val="left" w:pos="864"/>
        </w:tabs>
      </w:pPr>
    </w:p>
    <w:p w14:paraId="122ACEAE" w14:textId="77777777" w:rsidR="00FA53AA" w:rsidRPr="00044F5A" w:rsidRDefault="00FA53AA" w:rsidP="00FA53AA">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0F479439" w14:textId="77777777" w:rsidR="00FA53AA" w:rsidRDefault="00FA53AA" w:rsidP="00FA53AA">
      <w:pPr>
        <w:pStyle w:val="CALENDARHISTORY"/>
      </w:pPr>
      <w:r>
        <w:t>(Read the first time--January 10, 2023)</w:t>
      </w:r>
    </w:p>
    <w:p w14:paraId="480E0C39" w14:textId="77777777" w:rsidR="00FA53AA" w:rsidRDefault="00FA53AA" w:rsidP="00FA53AA">
      <w:pPr>
        <w:pStyle w:val="CALENDARHISTORY"/>
      </w:pPr>
      <w:r>
        <w:t>(Reported by Committee on Transportation--January 19, 2023)</w:t>
      </w:r>
    </w:p>
    <w:p w14:paraId="5DF7C56A" w14:textId="77777777" w:rsidR="00FA53AA" w:rsidRDefault="00FA53AA" w:rsidP="00FA53AA">
      <w:pPr>
        <w:pStyle w:val="CALENDARHISTORY"/>
      </w:pPr>
      <w:r>
        <w:t>(Favorable with amendments)</w:t>
      </w:r>
    </w:p>
    <w:p w14:paraId="055D6421" w14:textId="77777777" w:rsidR="00FA53AA" w:rsidRDefault="00FA53AA" w:rsidP="00FA53AA">
      <w:pPr>
        <w:pStyle w:val="CALENDARHISTORY"/>
      </w:pPr>
      <w:r>
        <w:t>(Committee Amendment Adopted--February 02, 2023)</w:t>
      </w:r>
    </w:p>
    <w:p w14:paraId="6AD6F9B0" w14:textId="77777777" w:rsidR="00FA53AA" w:rsidRDefault="00FA53AA" w:rsidP="00FA53AA">
      <w:pPr>
        <w:pStyle w:val="CALENDARHISTORY"/>
      </w:pPr>
      <w:r>
        <w:t>(Amended--February 02, 2023)</w:t>
      </w:r>
    </w:p>
    <w:p w14:paraId="5435BB83" w14:textId="77777777" w:rsidR="00FA53AA" w:rsidRPr="00893FC0" w:rsidRDefault="00FA53AA" w:rsidP="00FA53AA"/>
    <w:p w14:paraId="2C67840E" w14:textId="77777777" w:rsidR="00FA53AA" w:rsidRPr="00415A24" w:rsidRDefault="00FA53AA" w:rsidP="00FA53A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1A41E368" w14:textId="77777777" w:rsidR="00FA53AA" w:rsidRDefault="00FA53AA" w:rsidP="00FA53AA">
      <w:pPr>
        <w:pStyle w:val="CALENDARHISTORY"/>
      </w:pPr>
      <w:r>
        <w:t>(Read the first time--January 12, 2023)</w:t>
      </w:r>
    </w:p>
    <w:p w14:paraId="6CBDC9D8" w14:textId="77777777" w:rsidR="00FA53AA" w:rsidRDefault="00FA53AA" w:rsidP="00FA53AA">
      <w:pPr>
        <w:pStyle w:val="CALENDARHISTORY"/>
      </w:pPr>
      <w:r>
        <w:t>(Reported by Committee on Transportation--January 19, 2023)</w:t>
      </w:r>
    </w:p>
    <w:p w14:paraId="47F56518" w14:textId="77777777" w:rsidR="00FA53AA" w:rsidRDefault="00FA53AA" w:rsidP="00FA53AA">
      <w:pPr>
        <w:pStyle w:val="CALENDARHISTORY"/>
      </w:pPr>
      <w:r>
        <w:t>(Favorable)</w:t>
      </w:r>
    </w:p>
    <w:p w14:paraId="2C342CDA" w14:textId="77777777" w:rsidR="00FA53AA" w:rsidRDefault="00FA53AA" w:rsidP="00FA53AA">
      <w:pPr>
        <w:pStyle w:val="CALENDARHISTORY"/>
      </w:pPr>
      <w:r>
        <w:t>(Amended--February 07, 2023)</w:t>
      </w:r>
    </w:p>
    <w:p w14:paraId="68A96695" w14:textId="77777777" w:rsidR="00FA53AA" w:rsidRPr="004C1A07" w:rsidRDefault="00FA53AA" w:rsidP="00FA53AA">
      <w:pPr>
        <w:pStyle w:val="BILLTITLE"/>
      </w:pPr>
      <w:r w:rsidRPr="004C1A07">
        <w:lastRenderedPageBreak/>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5D15598" w14:textId="77777777" w:rsidR="00FA53AA" w:rsidRDefault="00FA53AA" w:rsidP="00FA53AA">
      <w:pPr>
        <w:pStyle w:val="CALENDARHISTORY"/>
      </w:pPr>
      <w:r>
        <w:t>(Read the first time--January 10, 2023)</w:t>
      </w:r>
    </w:p>
    <w:p w14:paraId="0ACD7E8A" w14:textId="77777777" w:rsidR="00FA53AA" w:rsidRDefault="00FA53AA" w:rsidP="00FA53AA">
      <w:pPr>
        <w:pStyle w:val="CALENDARHISTORY"/>
      </w:pPr>
      <w:r>
        <w:t>(Reported by Committee on Labor, Commerce and Industry--January 26, 2023)</w:t>
      </w:r>
    </w:p>
    <w:p w14:paraId="087C3134" w14:textId="77777777" w:rsidR="00FA53AA" w:rsidRDefault="00FA53AA" w:rsidP="00FA53AA">
      <w:pPr>
        <w:pStyle w:val="CALENDARHISTORY"/>
      </w:pPr>
      <w:r>
        <w:t>(Favorable)</w:t>
      </w:r>
    </w:p>
    <w:p w14:paraId="1F784CCB" w14:textId="77777777" w:rsidR="00FA53AA" w:rsidRPr="00A34139" w:rsidRDefault="00FA53AA" w:rsidP="00FA53AA">
      <w:pPr>
        <w:pStyle w:val="CALENDARHISTORY"/>
      </w:pPr>
      <w:r>
        <w:rPr>
          <w:u w:val="single"/>
        </w:rPr>
        <w:t>(Contested by Senator Jackson)</w:t>
      </w:r>
    </w:p>
    <w:p w14:paraId="6526C45C" w14:textId="77777777" w:rsidR="00FA53AA" w:rsidRDefault="00FA53AA" w:rsidP="00FA53AA">
      <w:pPr>
        <w:tabs>
          <w:tab w:val="left" w:pos="432"/>
          <w:tab w:val="left" w:pos="864"/>
        </w:tabs>
      </w:pPr>
    </w:p>
    <w:p w14:paraId="1B47FB9B" w14:textId="77777777" w:rsidR="00FA53AA" w:rsidRDefault="00FA53AA" w:rsidP="00FA53AA">
      <w:pPr>
        <w:tabs>
          <w:tab w:val="left" w:pos="432"/>
          <w:tab w:val="left" w:pos="864"/>
        </w:tabs>
      </w:pPr>
      <w:r>
        <w:t>(Not to be considered before Wednesday, February 15, 2023)</w:t>
      </w:r>
    </w:p>
    <w:p w14:paraId="338C184A" w14:textId="77777777" w:rsidR="00FA53AA" w:rsidRPr="0014525B" w:rsidRDefault="00FA53AA" w:rsidP="00FA53AA">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208CA474" w14:textId="77777777" w:rsidR="00FA53AA" w:rsidRDefault="00FA53AA" w:rsidP="00FA53AA">
      <w:pPr>
        <w:pStyle w:val="CALENDARHISTORY"/>
      </w:pPr>
      <w:r>
        <w:t>(Without reference--January 31, 2023)</w:t>
      </w:r>
    </w:p>
    <w:p w14:paraId="4E8DBA40" w14:textId="77777777" w:rsidR="00FA53AA" w:rsidRPr="001132A8" w:rsidRDefault="00FA53AA" w:rsidP="00FA53AA"/>
    <w:p w14:paraId="2E2F075D" w14:textId="77777777" w:rsidR="00FA53AA" w:rsidRDefault="00FA53AA" w:rsidP="00FA53AA">
      <w:pPr>
        <w:tabs>
          <w:tab w:val="left" w:pos="432"/>
          <w:tab w:val="left" w:pos="864"/>
        </w:tabs>
      </w:pPr>
      <w:r>
        <w:t>(Not to be considered before Wednesday, February 15, 2023)</w:t>
      </w:r>
    </w:p>
    <w:p w14:paraId="5D3A33A7" w14:textId="4F8F82B6" w:rsidR="00FA53AA" w:rsidRPr="00C96DA5" w:rsidRDefault="00FA53AA" w:rsidP="00FA53AA">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 xml:space="preserve">--Labor, Commerce and Industry Committee:  A JOINT RESOLUTION TO APPROVE REGULATIONS OF THE DEPARTMENT OF EMPLOYMENT AND WORKFORCE, RELATING TO CONTRIBUTIONS: INTEREST, DESIGNATED AS REGULATION DOCUMENT NUMBER 5147, PURSUANT TO THE PROVISIONS OF ARTICLE 1, </w:t>
      </w:r>
      <w:r w:rsidRPr="00C96DA5">
        <w:lastRenderedPageBreak/>
        <w:t>CHAPTER 23, TITLE 1 OF THE SOUTH CAROLINA CODE OF LAWS.</w:t>
      </w:r>
    </w:p>
    <w:p w14:paraId="1CDC88B4" w14:textId="77777777" w:rsidR="00FA53AA" w:rsidRDefault="00FA53AA" w:rsidP="00FA53AA">
      <w:pPr>
        <w:pStyle w:val="CALENDARHISTORY"/>
      </w:pPr>
      <w:r>
        <w:t>(Without reference--January 31, 2023)</w:t>
      </w:r>
    </w:p>
    <w:p w14:paraId="53751E9B" w14:textId="77777777" w:rsidR="00FA53AA" w:rsidRDefault="00FA53AA" w:rsidP="00FA53AA"/>
    <w:p w14:paraId="4F240982" w14:textId="77777777" w:rsidR="00FA53AA" w:rsidRDefault="00FA53AA" w:rsidP="00FA53AA">
      <w:r>
        <w:t>(Not to be considered before Wednesday, February 15, 2023)</w:t>
      </w:r>
    </w:p>
    <w:p w14:paraId="348D9AF7" w14:textId="77777777" w:rsidR="00FA53AA" w:rsidRPr="003045C0" w:rsidRDefault="00FA53AA" w:rsidP="00FA53AA">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377ECE4C" w14:textId="77777777" w:rsidR="00FA53AA" w:rsidRDefault="00FA53AA" w:rsidP="00FA53AA">
      <w:pPr>
        <w:pStyle w:val="CALENDARHISTORY"/>
      </w:pPr>
      <w:r>
        <w:t>(Without reference--January 31, 2023)</w:t>
      </w:r>
    </w:p>
    <w:p w14:paraId="16BD07EA" w14:textId="77777777" w:rsidR="00FA53AA" w:rsidRPr="001132A8" w:rsidRDefault="00FA53AA" w:rsidP="00FA53AA"/>
    <w:p w14:paraId="6CE5485D" w14:textId="77777777" w:rsidR="00FA53AA" w:rsidRDefault="00FA53AA" w:rsidP="00FA53AA">
      <w:pPr>
        <w:tabs>
          <w:tab w:val="left" w:pos="432"/>
          <w:tab w:val="left" w:pos="864"/>
        </w:tabs>
      </w:pPr>
      <w:r>
        <w:t>(Not to be considered before Wednesday, February 15, 2023)</w:t>
      </w:r>
    </w:p>
    <w:p w14:paraId="33160601" w14:textId="77777777" w:rsidR="00FA53AA" w:rsidRDefault="00FA53AA" w:rsidP="00FA53AA">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6EF135B1" w14:textId="77777777" w:rsidR="00FA53AA" w:rsidRDefault="00FA53AA" w:rsidP="00FA53AA">
      <w:pPr>
        <w:pStyle w:val="CALENDARHISTORY"/>
      </w:pPr>
      <w:r>
        <w:t>(Without reference--January 31, 2023)</w:t>
      </w:r>
    </w:p>
    <w:p w14:paraId="36A5C5A1" w14:textId="77777777" w:rsidR="00FA53AA" w:rsidRDefault="00FA53AA" w:rsidP="00FA53AA"/>
    <w:p w14:paraId="109B94EC" w14:textId="77777777" w:rsidR="00FA53AA" w:rsidRDefault="00FA53AA" w:rsidP="00FA53AA">
      <w:r>
        <w:t>(Not to be considered before Wednesday, February 15, 2023)</w:t>
      </w:r>
    </w:p>
    <w:p w14:paraId="3BACD6A2" w14:textId="77777777" w:rsidR="00FA53AA" w:rsidRPr="00071BBA" w:rsidRDefault="00FA53AA" w:rsidP="00FA53AA">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70B2E7D4" w14:textId="77777777" w:rsidR="00FA53AA" w:rsidRDefault="00FA53AA" w:rsidP="00FA53AA">
      <w:pPr>
        <w:pStyle w:val="CALENDARHISTORY"/>
      </w:pPr>
      <w:r>
        <w:t>(Without reference--January 31, 2023)</w:t>
      </w:r>
    </w:p>
    <w:p w14:paraId="1A74AE33" w14:textId="77777777" w:rsidR="00FA53AA" w:rsidRDefault="00FA53AA" w:rsidP="00FA53AA"/>
    <w:p w14:paraId="094B8983" w14:textId="77777777" w:rsidR="00FA53AA" w:rsidRDefault="00FA53AA" w:rsidP="00FA53AA">
      <w:pPr>
        <w:pStyle w:val="BILLTITLE"/>
        <w:keepNext/>
        <w:keepLines/>
      </w:pPr>
      <w:r w:rsidRPr="00C360C4">
        <w:lastRenderedPageBreak/>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and Climer</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31E715CC" w14:textId="77777777" w:rsidR="00FA53AA" w:rsidRDefault="00FA53AA" w:rsidP="00FA53AA">
      <w:pPr>
        <w:pStyle w:val="CALENDARHISTORY"/>
        <w:keepNext/>
        <w:keepLines/>
      </w:pPr>
      <w:r>
        <w:t>(Read the first time--January 10, 2023)</w:t>
      </w:r>
    </w:p>
    <w:p w14:paraId="093BF739" w14:textId="77777777" w:rsidR="00FA53AA" w:rsidRDefault="00FA53AA" w:rsidP="00FA53AA">
      <w:pPr>
        <w:pStyle w:val="CALENDARHISTORY"/>
        <w:keepNext/>
        <w:keepLines/>
      </w:pPr>
      <w:r>
        <w:t>(Reported by Committee on Judiciary--February 01, 2023)</w:t>
      </w:r>
    </w:p>
    <w:p w14:paraId="5C87FD74" w14:textId="77777777" w:rsidR="00FA53AA" w:rsidRDefault="00FA53AA" w:rsidP="00FA53AA">
      <w:pPr>
        <w:pStyle w:val="CALENDARHISTORY"/>
        <w:keepNext/>
        <w:keepLines/>
      </w:pPr>
      <w:r>
        <w:t>(Favorable)</w:t>
      </w:r>
    </w:p>
    <w:p w14:paraId="68132A5F" w14:textId="77777777" w:rsidR="00FA53AA" w:rsidRDefault="00FA53AA" w:rsidP="00FA53AA">
      <w:pPr>
        <w:pStyle w:val="CALENDARHISTORY"/>
        <w:keepNext/>
        <w:keepLines/>
      </w:pPr>
      <w:r>
        <w:t>(Amended--February 07, 2023)</w:t>
      </w:r>
    </w:p>
    <w:p w14:paraId="424D798B" w14:textId="77777777" w:rsidR="00FA53AA" w:rsidRDefault="00FA53AA" w:rsidP="00FA53AA"/>
    <w:p w14:paraId="313CAD14" w14:textId="22F225AC" w:rsidR="00FA53AA" w:rsidRPr="007F2080" w:rsidRDefault="00FA53AA" w:rsidP="00FA53A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rsidR="00145D18">
        <w:t>s</w:t>
      </w:r>
      <w:r w:rsidRPr="007F2080">
        <w:t xml:space="preserve"> Hutto</w:t>
      </w:r>
      <w:r w:rsidR="00145D18">
        <w:t xml:space="preserve"> and Young</w:t>
      </w:r>
      <w:r w:rsidRPr="007F2080">
        <w:t xml:space="preserve">:  </w:t>
      </w:r>
      <w:r>
        <w:t>A BILL TO AMEND THE SOUTH CAROLINA CODE OF LAWS BY AMENDING VARIOUS SECTIONS WITHIN CHAPTER 1, TITLE 56, TO RESTRUCTURE THE IGNITION INTERLOCK DEVICES PROGRAM. (Abbreviated Title)</w:t>
      </w:r>
    </w:p>
    <w:p w14:paraId="7FC89B19" w14:textId="77777777" w:rsidR="00FA53AA" w:rsidRDefault="00FA53AA" w:rsidP="00FA53AA">
      <w:pPr>
        <w:pStyle w:val="CALENDARHISTORY"/>
        <w:keepNext/>
        <w:keepLines/>
      </w:pPr>
      <w:r>
        <w:t>(Read the first time--January 10, 2023)</w:t>
      </w:r>
    </w:p>
    <w:p w14:paraId="4DF30F2F" w14:textId="77777777" w:rsidR="00FA53AA" w:rsidRDefault="00FA53AA" w:rsidP="00FA53AA">
      <w:pPr>
        <w:pStyle w:val="CALENDARHISTORY"/>
        <w:keepNext/>
        <w:keepLines/>
      </w:pPr>
      <w:r>
        <w:t>(Reported by Committee on Judiciary--February 01, 2023)</w:t>
      </w:r>
    </w:p>
    <w:p w14:paraId="009A56B8" w14:textId="77777777" w:rsidR="00FA53AA" w:rsidRDefault="00FA53AA" w:rsidP="00FA53AA">
      <w:pPr>
        <w:pStyle w:val="CALENDARHISTORY"/>
        <w:keepNext/>
        <w:keepLines/>
      </w:pPr>
      <w:r>
        <w:t>(Favorable)</w:t>
      </w:r>
    </w:p>
    <w:p w14:paraId="3BFD7FC0" w14:textId="77777777" w:rsidR="00FA53AA" w:rsidRPr="001132A8" w:rsidRDefault="00FA53AA" w:rsidP="00FA53AA">
      <w:pPr>
        <w:pStyle w:val="CALENDARHISTORY"/>
        <w:keepNext/>
        <w:keepLines/>
      </w:pPr>
      <w:r>
        <w:rPr>
          <w:u w:val="single"/>
        </w:rPr>
        <w:t>(Contested by Senator Malloy)</w:t>
      </w:r>
    </w:p>
    <w:p w14:paraId="071AB75B" w14:textId="77777777" w:rsidR="00FA53AA" w:rsidRDefault="00FA53AA" w:rsidP="00FA53AA"/>
    <w:p w14:paraId="26F8CB64" w14:textId="77777777" w:rsidR="00FA53AA" w:rsidRPr="008459FA" w:rsidRDefault="00FA53AA" w:rsidP="00FA53AA">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and Climer</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w:t>
      </w:r>
      <w:r>
        <w:t xml:space="preserve"> </w:t>
      </w:r>
      <w:r w:rsidRPr="008459FA">
        <w:t>POSSESSION WITH INTENT TO DISTRIBUTE FENTANYL OR FENTANYL-RELATED SUBSTANCES.</w:t>
      </w:r>
    </w:p>
    <w:p w14:paraId="319F910C" w14:textId="77777777" w:rsidR="00FA53AA" w:rsidRDefault="00FA53AA" w:rsidP="00FA53AA">
      <w:pPr>
        <w:pStyle w:val="CALENDARHISTORY"/>
      </w:pPr>
      <w:r>
        <w:t>(Read the first time--January 10, 2023)</w:t>
      </w:r>
    </w:p>
    <w:p w14:paraId="518C4B68" w14:textId="77777777" w:rsidR="00FA53AA" w:rsidRDefault="00FA53AA" w:rsidP="00FA53AA">
      <w:pPr>
        <w:pStyle w:val="CALENDARHISTORY"/>
      </w:pPr>
      <w:r>
        <w:t>(Reported by Committee on Judiciary--February 01, 2023)</w:t>
      </w:r>
    </w:p>
    <w:p w14:paraId="0E35AAA7" w14:textId="77777777" w:rsidR="00FA53AA" w:rsidRDefault="00FA53AA" w:rsidP="00FA53AA">
      <w:pPr>
        <w:pStyle w:val="CALENDARHISTORY"/>
      </w:pPr>
      <w:r>
        <w:t>(Favorable)</w:t>
      </w:r>
    </w:p>
    <w:p w14:paraId="3BE0824A" w14:textId="77777777" w:rsidR="00FA53AA" w:rsidRPr="00F424B7" w:rsidRDefault="00FA53AA" w:rsidP="00FA53AA"/>
    <w:p w14:paraId="2EF31E83" w14:textId="77777777" w:rsidR="00FA53AA" w:rsidRPr="00842D22" w:rsidRDefault="00FA53AA" w:rsidP="00FA53AA">
      <w:pPr>
        <w:pStyle w:val="BILLTITLE"/>
      </w:pPr>
      <w:r w:rsidRPr="00842D22">
        <w:lastRenderedPageBreak/>
        <w:t>S.</w:t>
      </w:r>
      <w:r w:rsidRPr="00842D22">
        <w:tab/>
        <w:t>33</w:t>
      </w:r>
      <w:r w:rsidRPr="00842D22">
        <w:fldChar w:fldCharType="begin"/>
      </w:r>
      <w:r w:rsidRPr="00842D22">
        <w:instrText xml:space="preserve"> XE "S. 33" \b </w:instrText>
      </w:r>
      <w:r w:rsidRPr="00842D22">
        <w:fldChar w:fldCharType="end"/>
      </w:r>
      <w:r w:rsidRPr="00842D22">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w:t>
      </w:r>
      <w:r>
        <w:t xml:space="preserve"> </w:t>
      </w:r>
      <w:r w:rsidRPr="00842D22">
        <w:t>PROVIDE FOR THE DUAL TITLING OF A WATERCRAFT AND OUTBOARD MOTOR.</w:t>
      </w:r>
    </w:p>
    <w:p w14:paraId="3FE641F6" w14:textId="77777777" w:rsidR="00FA53AA" w:rsidRDefault="00FA53AA" w:rsidP="00FA53AA">
      <w:pPr>
        <w:pStyle w:val="CALENDARHISTORY"/>
      </w:pPr>
      <w:r>
        <w:t>(Read the first time--January 10, 2023)</w:t>
      </w:r>
    </w:p>
    <w:p w14:paraId="7F7D40F2" w14:textId="77777777" w:rsidR="00FA53AA" w:rsidRDefault="00FA53AA" w:rsidP="00FA53AA">
      <w:pPr>
        <w:pStyle w:val="CALENDARHISTORY"/>
      </w:pPr>
      <w:r>
        <w:t>(Reported by Committee on Fish, Game and Forestry--February 02, 2023)</w:t>
      </w:r>
    </w:p>
    <w:p w14:paraId="0331882B" w14:textId="77777777" w:rsidR="00FA53AA" w:rsidRDefault="00FA53AA" w:rsidP="00FA53AA">
      <w:pPr>
        <w:pStyle w:val="CALENDARHISTORY"/>
      </w:pPr>
      <w:r>
        <w:t>(Favorable with amendments)</w:t>
      </w:r>
    </w:p>
    <w:p w14:paraId="1E417DAA" w14:textId="77777777" w:rsidR="00FA53AA" w:rsidRPr="001132A8" w:rsidRDefault="00FA53AA" w:rsidP="00FA53AA">
      <w:pPr>
        <w:pStyle w:val="CALENDARHISTORY"/>
      </w:pPr>
      <w:r>
        <w:rPr>
          <w:u w:val="single"/>
        </w:rPr>
        <w:t>(Contested by Senator M. Johnson)</w:t>
      </w:r>
    </w:p>
    <w:p w14:paraId="517EA466" w14:textId="77777777" w:rsidR="00FA53AA" w:rsidRDefault="00FA53AA" w:rsidP="00FA53AA">
      <w:pPr>
        <w:tabs>
          <w:tab w:val="left" w:pos="432"/>
          <w:tab w:val="left" w:pos="864"/>
        </w:tabs>
      </w:pPr>
    </w:p>
    <w:p w14:paraId="0275AC08" w14:textId="77777777" w:rsidR="00FA53AA" w:rsidRPr="00D01D6F" w:rsidRDefault="00FA53AA" w:rsidP="00FA53AA">
      <w:pPr>
        <w:pStyle w:val="BILLTITLE"/>
      </w:pPr>
      <w:r w:rsidRPr="00D01D6F">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t>, McElveen, Cromer and Kimpson</w:t>
      </w:r>
      <w:r w:rsidRPr="00D01D6F">
        <w:t>: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w:t>
      </w:r>
      <w:r>
        <w:br/>
      </w:r>
      <w:r>
        <w:br/>
      </w:r>
      <w:r>
        <w:br/>
      </w:r>
      <w:r w:rsidRPr="00D01D6F">
        <w:lastRenderedPageBreak/>
        <w:t>"PERSONAL WATERCRAFT"; AND TO REPEAL SECTION 50-21-870(B)(9), RELATING TO THE OPERATION OF CERTAIN WATERCRAFT BY PERSONS YOUNGER THAN SIXTEEN YEARS OF AGE.</w:t>
      </w:r>
    </w:p>
    <w:p w14:paraId="7755739D" w14:textId="77777777" w:rsidR="00FA53AA" w:rsidRDefault="00FA53AA" w:rsidP="00FA53AA">
      <w:pPr>
        <w:pStyle w:val="CALENDARHISTORY"/>
      </w:pPr>
      <w:r>
        <w:t>(Read the first time--January 10, 2023)</w:t>
      </w:r>
    </w:p>
    <w:p w14:paraId="24413D88" w14:textId="77777777" w:rsidR="00FA53AA" w:rsidRDefault="00FA53AA" w:rsidP="00FA53AA">
      <w:pPr>
        <w:pStyle w:val="CALENDARHISTORY"/>
      </w:pPr>
      <w:r>
        <w:t>(Reported by Committee on Fish, Game and Forestry--February 02, 2023)</w:t>
      </w:r>
    </w:p>
    <w:p w14:paraId="75E25FBF" w14:textId="77777777" w:rsidR="00FA53AA" w:rsidRDefault="00FA53AA" w:rsidP="00FA53AA">
      <w:pPr>
        <w:pStyle w:val="CALENDARHISTORY"/>
      </w:pPr>
      <w:r>
        <w:t>(Favorable with amendments)</w:t>
      </w:r>
    </w:p>
    <w:p w14:paraId="08801E52" w14:textId="77777777" w:rsidR="00FA53AA" w:rsidRDefault="00FA53AA" w:rsidP="00FA53AA">
      <w:pPr>
        <w:tabs>
          <w:tab w:val="left" w:pos="432"/>
          <w:tab w:val="left" w:pos="864"/>
        </w:tabs>
      </w:pPr>
    </w:p>
    <w:p w14:paraId="3617F40D" w14:textId="77777777" w:rsidR="00FA53AA" w:rsidRPr="00AC3548" w:rsidRDefault="00FA53AA" w:rsidP="00FA53AA">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 xml:space="preserve">--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w:t>
      </w:r>
      <w:r w:rsidRPr="00AC3548">
        <w:lastRenderedPageBreak/>
        <w:t>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4FFA5C68" w14:textId="77777777" w:rsidR="00FA53AA" w:rsidRDefault="00FA53AA" w:rsidP="00FA53AA">
      <w:pPr>
        <w:pStyle w:val="CALENDARHISTORY"/>
        <w:keepNext/>
        <w:keepLines/>
      </w:pPr>
      <w:r>
        <w:t>(Read the first time--January 10, 2023)</w:t>
      </w:r>
    </w:p>
    <w:p w14:paraId="52B7D8C6" w14:textId="77777777" w:rsidR="00FA53AA" w:rsidRDefault="00FA53AA" w:rsidP="00FA53AA">
      <w:pPr>
        <w:pStyle w:val="CALENDARHISTORY"/>
        <w:keepNext/>
        <w:keepLines/>
      </w:pPr>
      <w:r>
        <w:t>(Reported by Committee on Corrections and Penology--February 02, 2023)</w:t>
      </w:r>
    </w:p>
    <w:p w14:paraId="7203F958" w14:textId="77777777" w:rsidR="00FA53AA" w:rsidRDefault="00FA53AA" w:rsidP="00FA53AA">
      <w:pPr>
        <w:pStyle w:val="CALENDARHISTORY"/>
        <w:keepNext/>
        <w:keepLines/>
      </w:pPr>
      <w:r>
        <w:t>(Favorable with amendments)</w:t>
      </w:r>
    </w:p>
    <w:p w14:paraId="1D81A7DF" w14:textId="77777777" w:rsidR="00FA53AA" w:rsidRPr="00977887" w:rsidRDefault="00FA53AA" w:rsidP="00FA53AA">
      <w:pPr>
        <w:pStyle w:val="CALENDARHISTORY"/>
      </w:pPr>
      <w:r>
        <w:rPr>
          <w:u w:val="single"/>
        </w:rPr>
        <w:t>(Contested by Senator Matthews)</w:t>
      </w:r>
    </w:p>
    <w:p w14:paraId="1211D614" w14:textId="77777777" w:rsidR="00FA53AA" w:rsidRDefault="00FA53AA" w:rsidP="00FA53AA">
      <w:pPr>
        <w:tabs>
          <w:tab w:val="left" w:pos="432"/>
          <w:tab w:val="left" w:pos="864"/>
        </w:tabs>
      </w:pPr>
    </w:p>
    <w:p w14:paraId="514E7C5B" w14:textId="77777777" w:rsidR="00FA53AA" w:rsidRPr="009B64BB" w:rsidRDefault="00FA53AA" w:rsidP="00FA53AA">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4B0586A6" w14:textId="77777777" w:rsidR="00FA53AA" w:rsidRDefault="00FA53AA" w:rsidP="00FA53AA">
      <w:pPr>
        <w:pStyle w:val="CALENDARHISTORY"/>
      </w:pPr>
      <w:r>
        <w:t>(Without reference--February 02, 2023)</w:t>
      </w:r>
    </w:p>
    <w:p w14:paraId="2E0B751C" w14:textId="77777777" w:rsidR="00FA53AA" w:rsidRPr="001132A8" w:rsidRDefault="00FA53AA" w:rsidP="00FA53AA"/>
    <w:p w14:paraId="08986EBE" w14:textId="77777777" w:rsidR="00FA53AA" w:rsidRPr="0018623C" w:rsidRDefault="00FA53AA" w:rsidP="00FA53AA">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5ADD3202" w14:textId="77777777" w:rsidR="00FA53AA" w:rsidRDefault="00FA53AA" w:rsidP="00FA53AA">
      <w:pPr>
        <w:pStyle w:val="CALENDARHISTORY"/>
      </w:pPr>
      <w:r>
        <w:t>(Without reference--February 02, 2023)</w:t>
      </w:r>
    </w:p>
    <w:p w14:paraId="72D45F66" w14:textId="77777777" w:rsidR="00FA53AA" w:rsidRDefault="00FA53AA" w:rsidP="00FA53AA">
      <w:pPr>
        <w:tabs>
          <w:tab w:val="left" w:pos="432"/>
          <w:tab w:val="left" w:pos="864"/>
        </w:tabs>
      </w:pPr>
    </w:p>
    <w:p w14:paraId="585CC2BD" w14:textId="5E00DDD1" w:rsidR="00FA53AA" w:rsidRPr="00D955C1" w:rsidRDefault="00FA53AA" w:rsidP="00FA53AA">
      <w:pPr>
        <w:pStyle w:val="BILLTITLE"/>
        <w:keepNext/>
        <w:keepLines/>
      </w:pPr>
      <w:r w:rsidRPr="00D955C1">
        <w:lastRenderedPageBreak/>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79A7C212" w14:textId="77777777" w:rsidR="00FA53AA" w:rsidRDefault="00FA53AA" w:rsidP="00FA53AA">
      <w:pPr>
        <w:pStyle w:val="CALENDARHISTORY"/>
        <w:keepNext/>
        <w:keepLines/>
      </w:pPr>
      <w:r>
        <w:t>(Read the first time--January 10, 2023)</w:t>
      </w:r>
    </w:p>
    <w:p w14:paraId="33CD1E95" w14:textId="77777777" w:rsidR="00FA53AA" w:rsidRDefault="00FA53AA" w:rsidP="00FA53AA">
      <w:pPr>
        <w:pStyle w:val="CALENDARHISTORY"/>
        <w:keepNext/>
        <w:keepLines/>
      </w:pPr>
      <w:r>
        <w:t>(Reported by Committee on Family and Veterans’ Services--February 08, 2023)</w:t>
      </w:r>
    </w:p>
    <w:p w14:paraId="5F1AFF49" w14:textId="77777777" w:rsidR="00FA53AA" w:rsidRDefault="00FA53AA" w:rsidP="00FA53AA">
      <w:pPr>
        <w:pStyle w:val="CALENDARHISTORY"/>
        <w:keepNext/>
        <w:keepLines/>
      </w:pPr>
      <w:r>
        <w:t>(Favorable)</w:t>
      </w:r>
    </w:p>
    <w:p w14:paraId="29C08676" w14:textId="77777777" w:rsidR="00FA53AA" w:rsidRPr="00542207" w:rsidRDefault="00FA53AA" w:rsidP="00FA53AA">
      <w:pPr>
        <w:pStyle w:val="CALENDARHISTORY"/>
        <w:keepNext/>
        <w:keepLines/>
      </w:pPr>
      <w:r>
        <w:rPr>
          <w:u w:val="single"/>
        </w:rPr>
        <w:t>(Contested by Senator Hutto)</w:t>
      </w:r>
    </w:p>
    <w:p w14:paraId="59F328C5" w14:textId="77777777" w:rsidR="00FA53AA" w:rsidRDefault="00FA53AA" w:rsidP="00FA53AA">
      <w:pPr>
        <w:tabs>
          <w:tab w:val="left" w:pos="432"/>
          <w:tab w:val="left" w:pos="864"/>
        </w:tabs>
      </w:pPr>
    </w:p>
    <w:p w14:paraId="606FE77B" w14:textId="77777777" w:rsidR="00FA53AA" w:rsidRPr="0056430B" w:rsidRDefault="00FA53AA" w:rsidP="00FA53AA">
      <w:pPr>
        <w:pStyle w:val="BILLTITLE"/>
      </w:pPr>
      <w:r w:rsidRPr="0056430B">
        <w:t>S.</w:t>
      </w:r>
      <w:r w:rsidRPr="0056430B">
        <w:tab/>
        <w:t>134</w:t>
      </w:r>
      <w:r w:rsidRPr="0056430B">
        <w:fldChar w:fldCharType="begin"/>
      </w:r>
      <w:r w:rsidRPr="0056430B">
        <w:instrText xml:space="preserve"> XE "S. 134" \b </w:instrText>
      </w:r>
      <w:r w:rsidRPr="0056430B">
        <w:fldChar w:fldCharType="end"/>
      </w:r>
      <w:r w:rsidRPr="0056430B">
        <w:t>--Senators Hembree</w:t>
      </w:r>
      <w:r>
        <w:t xml:space="preserve">, </w:t>
      </w:r>
      <w:r w:rsidRPr="0056430B">
        <w:t>Gustafson</w:t>
      </w:r>
      <w:r>
        <w:t xml:space="preserve"> and Verdin</w:t>
      </w:r>
      <w:r w:rsidRPr="0056430B">
        <w:t>: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40103253" w14:textId="77777777" w:rsidR="00FA53AA" w:rsidRDefault="00FA53AA" w:rsidP="00FA53AA">
      <w:pPr>
        <w:pStyle w:val="CALENDARHISTORY"/>
      </w:pPr>
      <w:r>
        <w:t>(Read the first time--January 10, 2023)</w:t>
      </w:r>
    </w:p>
    <w:p w14:paraId="48676F6C" w14:textId="77777777" w:rsidR="00FA53AA" w:rsidRDefault="00FA53AA" w:rsidP="00FA53AA">
      <w:pPr>
        <w:pStyle w:val="CALENDARHISTORY"/>
      </w:pPr>
      <w:r>
        <w:t>(Reported by Committee on Education--February 08, 2023)</w:t>
      </w:r>
    </w:p>
    <w:p w14:paraId="432A50D6" w14:textId="77777777" w:rsidR="00FA53AA" w:rsidRDefault="00FA53AA" w:rsidP="00FA53AA">
      <w:pPr>
        <w:pStyle w:val="CALENDARHISTORY"/>
      </w:pPr>
      <w:r>
        <w:t>(Favorable)</w:t>
      </w:r>
    </w:p>
    <w:p w14:paraId="496BE9F9" w14:textId="77777777" w:rsidR="00FA53AA" w:rsidRDefault="00FA53AA" w:rsidP="00FA53AA">
      <w:pPr>
        <w:tabs>
          <w:tab w:val="left" w:pos="432"/>
          <w:tab w:val="left" w:pos="864"/>
        </w:tabs>
      </w:pPr>
    </w:p>
    <w:p w14:paraId="4BFBD331" w14:textId="77777777" w:rsidR="00FA53AA" w:rsidRPr="006960E6" w:rsidRDefault="00FA53AA" w:rsidP="00FA53AA">
      <w:pPr>
        <w:pStyle w:val="BILLTITLE"/>
      </w:pPr>
      <w:r w:rsidRPr="006960E6">
        <w:t>S.</w:t>
      </w:r>
      <w:r w:rsidRPr="006960E6">
        <w:tab/>
        <w:t>299</w:t>
      </w:r>
      <w:r w:rsidRPr="006960E6">
        <w:fldChar w:fldCharType="begin"/>
      </w:r>
      <w:r w:rsidRPr="006960E6">
        <w:instrText xml:space="preserve"> XE "S. 299" \b </w:instrText>
      </w:r>
      <w:r w:rsidRPr="006960E6">
        <w:fldChar w:fldCharType="end"/>
      </w:r>
      <w:r w:rsidRPr="006960E6">
        <w:t>--Senators Shealy and Goldfinch:  A BILL TO AMEND THE SOUTH CAROLINA CODE OF LAWS BY AMENDING SECTION 63-1-50, RELATING TO JOINT CITIZENS AND LEGISLATIVE COMMITTEE ON CHILDREN, SO AS TO PROVIDE FOR THE INCLUSION OF THE STATE CHILD ADVOCATE TO THE COMMITTEE.</w:t>
      </w:r>
    </w:p>
    <w:p w14:paraId="16E1E18F" w14:textId="77777777" w:rsidR="00FA53AA" w:rsidRDefault="00FA53AA" w:rsidP="00FA53AA">
      <w:pPr>
        <w:pStyle w:val="CALENDARHISTORY"/>
      </w:pPr>
      <w:r>
        <w:t>(Read the first time--January 10, 2023)</w:t>
      </w:r>
    </w:p>
    <w:p w14:paraId="7296EDDC" w14:textId="77777777" w:rsidR="00FA53AA" w:rsidRDefault="00FA53AA" w:rsidP="00FA53AA">
      <w:pPr>
        <w:pStyle w:val="CALENDARHISTORY"/>
      </w:pPr>
      <w:r>
        <w:t>(Reported by Committee on Family and Veterans’ Services--February 08, 2023)</w:t>
      </w:r>
    </w:p>
    <w:p w14:paraId="232FF2A1" w14:textId="77777777" w:rsidR="00FA53AA" w:rsidRDefault="00FA53AA" w:rsidP="00FA53AA">
      <w:pPr>
        <w:pStyle w:val="CALENDARHISTORY"/>
      </w:pPr>
      <w:r>
        <w:t>(Favorable)</w:t>
      </w:r>
    </w:p>
    <w:p w14:paraId="017BDEF0" w14:textId="77777777" w:rsidR="00FA53AA" w:rsidRDefault="00FA53AA" w:rsidP="00FA53AA"/>
    <w:p w14:paraId="08244581" w14:textId="77777777" w:rsidR="00FA53AA" w:rsidRPr="002E286E" w:rsidRDefault="00FA53AA" w:rsidP="00FA53AA">
      <w:pPr>
        <w:pStyle w:val="BILLTITLE"/>
      </w:pPr>
      <w:r w:rsidRPr="002E286E">
        <w:lastRenderedPageBreak/>
        <w:t>S.</w:t>
      </w:r>
      <w:r w:rsidRPr="002E286E">
        <w:tab/>
        <w:t>303</w:t>
      </w:r>
      <w:r w:rsidRPr="002E286E">
        <w:fldChar w:fldCharType="begin"/>
      </w:r>
      <w:r w:rsidRPr="002E286E">
        <w:instrText xml:space="preserve"> XE "S. 303" \b </w:instrText>
      </w:r>
      <w:r w:rsidRPr="002E286E">
        <w:fldChar w:fldCharType="end"/>
      </w:r>
      <w:r w:rsidRPr="002E286E">
        <w:t>--Senators Shealy and McElveen: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728B0EB3" w14:textId="77777777" w:rsidR="00FA53AA" w:rsidRDefault="00FA53AA" w:rsidP="00FA53AA">
      <w:pPr>
        <w:pStyle w:val="CALENDARHISTORY"/>
      </w:pPr>
      <w:r>
        <w:t>(Read the first time--January 10, 2023)</w:t>
      </w:r>
    </w:p>
    <w:p w14:paraId="5BBFCE24" w14:textId="77777777" w:rsidR="00FA53AA" w:rsidRDefault="00FA53AA" w:rsidP="00FA53AA">
      <w:pPr>
        <w:pStyle w:val="CALENDARHISTORY"/>
      </w:pPr>
      <w:r>
        <w:t>(Reported by Committee on Family and Veterans’ Services--February 08, 2023)</w:t>
      </w:r>
    </w:p>
    <w:p w14:paraId="68542CE4" w14:textId="77777777" w:rsidR="00FA53AA" w:rsidRDefault="00FA53AA" w:rsidP="00FA53AA">
      <w:pPr>
        <w:pStyle w:val="CALENDARHISTORY"/>
      </w:pPr>
      <w:r>
        <w:t>(Favorable with amendments)</w:t>
      </w:r>
    </w:p>
    <w:p w14:paraId="004B23AA" w14:textId="77777777" w:rsidR="00FA53AA" w:rsidRPr="00844202" w:rsidRDefault="00FA53AA" w:rsidP="00FA53AA">
      <w:pPr>
        <w:pStyle w:val="CALENDARHISTORY"/>
      </w:pPr>
      <w:r>
        <w:rPr>
          <w:u w:val="single"/>
        </w:rPr>
        <w:t>(Contested by Senator Cash)</w:t>
      </w:r>
    </w:p>
    <w:p w14:paraId="5DA3D565" w14:textId="77777777" w:rsidR="00FA53AA" w:rsidRDefault="00FA53AA" w:rsidP="00FA53AA">
      <w:pPr>
        <w:tabs>
          <w:tab w:val="left" w:pos="432"/>
          <w:tab w:val="left" w:pos="864"/>
        </w:tabs>
      </w:pPr>
    </w:p>
    <w:p w14:paraId="713E7D13" w14:textId="77777777" w:rsidR="00FA53AA" w:rsidRPr="00B9336E" w:rsidRDefault="00FA53AA" w:rsidP="00FA53AA">
      <w:pPr>
        <w:pStyle w:val="BILLTITLE"/>
      </w:pPr>
      <w:r>
        <w:t xml:space="preserve"> </w:t>
      </w:r>
      <w:r w:rsidRPr="00B9336E">
        <w:t>S.</w:t>
      </w:r>
      <w:r w:rsidRPr="00B9336E">
        <w:tab/>
        <w:t>317</w:t>
      </w:r>
      <w:r w:rsidRPr="00B9336E">
        <w:fldChar w:fldCharType="begin"/>
      </w:r>
      <w:r w:rsidRPr="00B9336E">
        <w:instrText xml:space="preserve"> XE "S. 317" \b </w:instrText>
      </w:r>
      <w:r w:rsidRPr="00B9336E">
        <w:fldChar w:fldCharType="end"/>
      </w:r>
      <w:r w:rsidRPr="00B9336E">
        <w:t>--Senator Shealy:  A BILL TO AMEND THE SOUTH CAROLINA CODE OF LAWS BY AMENDING SECTION 25-21-20, RELATING TO ESTABLISHMENT OF BOARD OF TRUSTEES; MEMBERSHIP REQUIREMENTS; TERM AND COMPENSATION; ANNUAL REPORTS, SO AS TO REDUCE THE NUMBER OF BOARD MEMBERS FROM NINETEEN TO ELEVEN; PROVIDE FOR APPOINTMENT OF THOSE MEMBERS BY THE GOVERNOR WITH THE ADVICE AND CONSENT OF THE SENATE; PROVIDE</w:t>
      </w:r>
      <w:r>
        <w:t xml:space="preserve"> </w:t>
      </w:r>
      <w:r w:rsidRPr="00B9336E">
        <w:lastRenderedPageBreak/>
        <w:t>REQUIREMENTS FOR THE APPOINTMENT OF THE MEMBERS; AND ESTABLISH A FOUR-YEAR TERM.</w:t>
      </w:r>
    </w:p>
    <w:p w14:paraId="05513406" w14:textId="77777777" w:rsidR="00FA53AA" w:rsidRDefault="00FA53AA" w:rsidP="00FA53AA">
      <w:pPr>
        <w:pStyle w:val="CALENDARHISTORY"/>
      </w:pPr>
      <w:r>
        <w:t>(Read the first time--January 10, 2023)</w:t>
      </w:r>
    </w:p>
    <w:p w14:paraId="17456FDF" w14:textId="77777777" w:rsidR="00FA53AA" w:rsidRDefault="00FA53AA" w:rsidP="00FA53AA">
      <w:pPr>
        <w:pStyle w:val="CALENDARHISTORY"/>
      </w:pPr>
      <w:r>
        <w:t>(Reported by Committee on Family and Veterans’ Services--February 08, 2023)</w:t>
      </w:r>
    </w:p>
    <w:p w14:paraId="5DE17F7F" w14:textId="77777777" w:rsidR="00FA53AA" w:rsidRDefault="00FA53AA" w:rsidP="00FA53AA">
      <w:pPr>
        <w:pStyle w:val="CALENDARHISTORY"/>
      </w:pPr>
      <w:r>
        <w:t>(Favorable with amendments)</w:t>
      </w:r>
    </w:p>
    <w:p w14:paraId="2EE521E6" w14:textId="77777777" w:rsidR="00FA53AA" w:rsidRPr="002C3304" w:rsidRDefault="00FA53AA" w:rsidP="00FA53AA"/>
    <w:p w14:paraId="27524A93" w14:textId="77777777" w:rsidR="00FA53AA" w:rsidRPr="007069FF" w:rsidRDefault="00FA53AA" w:rsidP="00FA53AA">
      <w:pPr>
        <w:pStyle w:val="BILLTITLE"/>
      </w:pPr>
      <w:r w:rsidRPr="007069FF">
        <w:t>S.</w:t>
      </w:r>
      <w:r w:rsidRPr="007069FF">
        <w:tab/>
        <w:t>342</w:t>
      </w:r>
      <w:r w:rsidRPr="007069FF">
        <w:fldChar w:fldCharType="begin"/>
      </w:r>
      <w:r w:rsidRPr="007069FF">
        <w:instrText xml:space="preserve"> XE "S. 342" \b </w:instrText>
      </w:r>
      <w:r w:rsidRPr="007069FF">
        <w:fldChar w:fldCharType="end"/>
      </w:r>
      <w:r w:rsidRPr="007069F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1B03B0F6" w14:textId="77777777" w:rsidR="00FA53AA" w:rsidRDefault="00FA53AA" w:rsidP="00FA53AA">
      <w:pPr>
        <w:pStyle w:val="CALENDARHISTORY"/>
      </w:pPr>
      <w:r>
        <w:t>(Read the first time--January 10, 2023)</w:t>
      </w:r>
    </w:p>
    <w:p w14:paraId="77A892BF" w14:textId="77777777" w:rsidR="00FA53AA" w:rsidRDefault="00FA53AA" w:rsidP="00FA53AA">
      <w:pPr>
        <w:pStyle w:val="CALENDARHISTORY"/>
      </w:pPr>
      <w:r>
        <w:t>(Reported by Committee on Family and Veterans’ Services--February 08, 2023)</w:t>
      </w:r>
    </w:p>
    <w:p w14:paraId="1912B13C" w14:textId="77777777" w:rsidR="00FA53AA" w:rsidRDefault="00FA53AA" w:rsidP="00FA53AA">
      <w:pPr>
        <w:pStyle w:val="CALENDARHISTORY"/>
      </w:pPr>
      <w:r>
        <w:t>(Favorable)</w:t>
      </w:r>
    </w:p>
    <w:p w14:paraId="7D260A68" w14:textId="77777777" w:rsidR="00FA53AA" w:rsidRDefault="00FA53AA" w:rsidP="00FA53AA"/>
    <w:p w14:paraId="376A4027" w14:textId="77777777" w:rsidR="00FA53AA" w:rsidRPr="00255082" w:rsidRDefault="00FA53AA" w:rsidP="00FA53AA">
      <w:pPr>
        <w:pStyle w:val="BILLTITLE"/>
      </w:pPr>
      <w:r w:rsidRPr="00255082">
        <w:t>S.</w:t>
      </w:r>
      <w:r w:rsidRPr="00255082">
        <w:tab/>
        <w:t>380</w:t>
      </w:r>
      <w:r w:rsidRPr="00255082">
        <w:fldChar w:fldCharType="begin"/>
      </w:r>
      <w:r w:rsidRPr="00255082">
        <w:instrText xml:space="preserve"> XE "S. 380" \b </w:instrText>
      </w:r>
      <w:r w:rsidRPr="00255082">
        <w:fldChar w:fldCharType="end"/>
      </w:r>
      <w:r w:rsidRPr="00255082">
        <w:t xml:space="preserve">--Senators Shealy, McElveen, Hutto, Jackson, Gustafson and Young: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w:t>
      </w:r>
      <w:r w:rsidRPr="00255082">
        <w:lastRenderedPageBreak/>
        <w:t xml:space="preserve">GUARDIANSHIP; BY ADDING SECTION 63-7-2840 SO AS TO PROVIDE THE </w:t>
      </w:r>
      <w:proofErr w:type="spellStart"/>
      <w:r w:rsidRPr="00255082">
        <w:t>ELIGIBILTY</w:t>
      </w:r>
      <w:proofErr w:type="spellEnd"/>
      <w:r w:rsidRPr="00255082">
        <w:t xml:space="preserve">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ION OF </w:t>
      </w:r>
      <w:proofErr w:type="spellStart"/>
      <w:r w:rsidRPr="00255082">
        <w:t>REGLUATIONS</w:t>
      </w:r>
      <w:proofErr w:type="spellEnd"/>
      <w:r w:rsidRPr="00255082">
        <w:t>;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022BE220" w14:textId="77777777" w:rsidR="00FA53AA" w:rsidRDefault="00FA53AA" w:rsidP="00FA53AA">
      <w:pPr>
        <w:pStyle w:val="CALENDARHISTORY"/>
      </w:pPr>
      <w:r>
        <w:t>(Read the first time--January 12, 2023)</w:t>
      </w:r>
    </w:p>
    <w:p w14:paraId="688EA3D0" w14:textId="77777777" w:rsidR="00FA53AA" w:rsidRDefault="00FA53AA" w:rsidP="00FA53AA">
      <w:pPr>
        <w:pStyle w:val="CALENDARHISTORY"/>
      </w:pPr>
      <w:r>
        <w:t>(Reported by Committee on Family and Veterans’ Services--February 08, 2023)</w:t>
      </w:r>
    </w:p>
    <w:p w14:paraId="432F59A0" w14:textId="77777777" w:rsidR="00FA53AA" w:rsidRDefault="00FA53AA" w:rsidP="00FA53AA">
      <w:pPr>
        <w:pStyle w:val="CALENDARHISTORY"/>
      </w:pPr>
      <w:r>
        <w:t>(Favorable with amendments)</w:t>
      </w:r>
    </w:p>
    <w:p w14:paraId="0A8E31A9" w14:textId="77777777" w:rsidR="00FA53AA" w:rsidRDefault="00FA53AA" w:rsidP="00FA53AA"/>
    <w:p w14:paraId="0C13CE67" w14:textId="77777777" w:rsidR="00FA53AA" w:rsidRPr="00A45AE8" w:rsidRDefault="00FA53AA" w:rsidP="00FA53AA">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6EE20D1F" w14:textId="77777777" w:rsidR="00FA53AA" w:rsidRDefault="00FA53AA" w:rsidP="00FA53AA">
      <w:pPr>
        <w:pStyle w:val="CALENDARHISTORY"/>
      </w:pPr>
      <w:r>
        <w:t>(Read the first time--January 19, 2023)</w:t>
      </w:r>
    </w:p>
    <w:p w14:paraId="711E57F1" w14:textId="77777777" w:rsidR="00FA53AA" w:rsidRDefault="00FA53AA" w:rsidP="00FA53AA">
      <w:pPr>
        <w:pStyle w:val="CALENDARHISTORY"/>
      </w:pPr>
      <w:r>
        <w:t>(Reported by Committee on Education--February 08, 2023)</w:t>
      </w:r>
    </w:p>
    <w:p w14:paraId="3420B828" w14:textId="77777777" w:rsidR="00FA53AA" w:rsidRDefault="00FA53AA" w:rsidP="00FA53AA">
      <w:pPr>
        <w:pStyle w:val="CALENDARHISTORY"/>
      </w:pPr>
      <w:r>
        <w:t>(Favorable with amendments)</w:t>
      </w:r>
    </w:p>
    <w:p w14:paraId="664596E5" w14:textId="77777777" w:rsidR="00FA53AA" w:rsidRPr="0062575D" w:rsidRDefault="00FA53AA" w:rsidP="00FA53AA"/>
    <w:p w14:paraId="16BAAA28" w14:textId="77777777" w:rsidR="00FA53AA" w:rsidRPr="00246F9B" w:rsidRDefault="00FA53AA" w:rsidP="00FA53A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121E87A4" w14:textId="77777777" w:rsidR="00FA53AA" w:rsidRDefault="00FA53AA" w:rsidP="00FA53AA">
      <w:pPr>
        <w:pStyle w:val="CALENDARHISTORY"/>
      </w:pPr>
      <w:r>
        <w:t>(Without reference--February 08, 2023)</w:t>
      </w:r>
    </w:p>
    <w:p w14:paraId="7EF17BCB" w14:textId="77777777" w:rsidR="00FA53AA" w:rsidRPr="007426C9" w:rsidRDefault="00FA53AA" w:rsidP="00FA53AA">
      <w:pPr>
        <w:pStyle w:val="BILLTITLE"/>
      </w:pPr>
      <w:r w:rsidRPr="007426C9">
        <w:lastRenderedPageBreak/>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112724C4" w14:textId="77777777" w:rsidR="00FA53AA" w:rsidRDefault="00FA53AA" w:rsidP="00FA53AA">
      <w:pPr>
        <w:pStyle w:val="CALENDARHISTORY"/>
      </w:pPr>
      <w:r>
        <w:t>(Without reference--February 08, 2023)</w:t>
      </w:r>
    </w:p>
    <w:p w14:paraId="25BA3D29" w14:textId="77777777" w:rsidR="00FA53AA" w:rsidRDefault="00FA53AA" w:rsidP="00FA53AA"/>
    <w:p w14:paraId="74C90C15" w14:textId="77777777" w:rsidR="00FA53AA" w:rsidRPr="006E34E8" w:rsidRDefault="00FA53AA" w:rsidP="00FA53AA">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5FE178B0" w14:textId="77777777" w:rsidR="00FA53AA" w:rsidRDefault="00FA53AA" w:rsidP="00FA53AA">
      <w:pPr>
        <w:pStyle w:val="CALENDARHISTORY"/>
      </w:pPr>
      <w:r>
        <w:t>(Without reference--February 08, 2023)</w:t>
      </w:r>
    </w:p>
    <w:p w14:paraId="67DFE9E7" w14:textId="77777777" w:rsidR="00FA53AA" w:rsidRDefault="00FA53AA" w:rsidP="00FA53AA">
      <w:pPr>
        <w:tabs>
          <w:tab w:val="left" w:pos="432"/>
          <w:tab w:val="left" w:pos="864"/>
        </w:tabs>
      </w:pPr>
    </w:p>
    <w:p w14:paraId="141D2753" w14:textId="77777777" w:rsidR="00FA53AA" w:rsidRPr="00B10509" w:rsidRDefault="00FA53AA" w:rsidP="00FA53AA">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3D7A5DEA" w14:textId="77777777" w:rsidR="00FA53AA" w:rsidRDefault="00FA53AA" w:rsidP="00FA53AA">
      <w:pPr>
        <w:pStyle w:val="CALENDARHISTORY"/>
      </w:pPr>
      <w:r>
        <w:t>(Read the first time--January 10, 2023)</w:t>
      </w:r>
    </w:p>
    <w:p w14:paraId="1A71ADC8" w14:textId="77777777" w:rsidR="00FA53AA" w:rsidRDefault="00FA53AA" w:rsidP="00FA53AA">
      <w:pPr>
        <w:pStyle w:val="CALENDARHISTORY"/>
      </w:pPr>
      <w:r>
        <w:t>(Reported by Committee on Agriculture and Natural Resources--February 09, 2023)</w:t>
      </w:r>
    </w:p>
    <w:p w14:paraId="162487FB" w14:textId="77777777" w:rsidR="00FA53AA" w:rsidRDefault="00FA53AA" w:rsidP="00FA53AA">
      <w:pPr>
        <w:pStyle w:val="CALENDARHISTORY"/>
      </w:pPr>
      <w:r>
        <w:t>(Favorable)</w:t>
      </w:r>
    </w:p>
    <w:p w14:paraId="1281761D" w14:textId="77777777" w:rsidR="00FA53AA" w:rsidRDefault="00FA53AA" w:rsidP="00FA53AA">
      <w:pPr>
        <w:tabs>
          <w:tab w:val="left" w:pos="432"/>
          <w:tab w:val="left" w:pos="864"/>
        </w:tabs>
      </w:pPr>
    </w:p>
    <w:p w14:paraId="0B9CE66B" w14:textId="77777777" w:rsidR="00FA53AA" w:rsidRPr="00375CA8" w:rsidRDefault="00FA53AA" w:rsidP="00FA53AA">
      <w:pPr>
        <w:pStyle w:val="BILLTITLE"/>
        <w:keepNext/>
        <w:keepLines/>
      </w:pPr>
      <w:r w:rsidRPr="00375CA8">
        <w:lastRenderedPageBreak/>
        <w:t>S.</w:t>
      </w:r>
      <w:r w:rsidRPr="00375CA8">
        <w:tab/>
        <w:t>449</w:t>
      </w:r>
      <w:r w:rsidRPr="00375CA8">
        <w:fldChar w:fldCharType="begin"/>
      </w:r>
      <w:r w:rsidRPr="00375CA8">
        <w:instrText xml:space="preserve"> XE "S. 449" \b </w:instrText>
      </w:r>
      <w:r w:rsidRPr="00375CA8">
        <w:fldChar w:fldCharType="end"/>
      </w:r>
      <w:r w:rsidRPr="00375CA8">
        <w:t>--Senator Climer:  A BILL BY AMENDING SECTION 4 OF ACT 71 OF 2021, RELATING TO TRANSPORTATION OF LIVE SWINE WITHOUT IDENTIFICATION, SO AS TO EXTEND THE SUNSET CLAUSE BY TWO YEARS.</w:t>
      </w:r>
    </w:p>
    <w:p w14:paraId="1D404CF9" w14:textId="77777777" w:rsidR="00FA53AA" w:rsidRDefault="00FA53AA" w:rsidP="00FA53AA">
      <w:pPr>
        <w:pStyle w:val="CALENDARHISTORY"/>
        <w:keepNext/>
        <w:keepLines/>
      </w:pPr>
      <w:r>
        <w:t>(Read the first time--January 25, 2023)</w:t>
      </w:r>
    </w:p>
    <w:p w14:paraId="46D5A57A" w14:textId="77777777" w:rsidR="00FA53AA" w:rsidRDefault="00FA53AA" w:rsidP="00FA53AA">
      <w:pPr>
        <w:pStyle w:val="CALENDARHISTORY"/>
        <w:keepNext/>
        <w:keepLines/>
      </w:pPr>
      <w:r>
        <w:t>(Reported by Committee on Agriculture and Natural Resources--February 09, 2023)</w:t>
      </w:r>
    </w:p>
    <w:p w14:paraId="0D3A1BEE" w14:textId="77777777" w:rsidR="00FA53AA" w:rsidRDefault="00FA53AA" w:rsidP="00FA53AA">
      <w:pPr>
        <w:pStyle w:val="CALENDARHISTORY"/>
        <w:keepNext/>
        <w:keepLines/>
      </w:pPr>
      <w:r>
        <w:t>(Favorable)</w:t>
      </w:r>
    </w:p>
    <w:p w14:paraId="710657A6" w14:textId="77777777" w:rsidR="00FA53AA" w:rsidRDefault="00FA53AA" w:rsidP="00FA53AA">
      <w:pPr>
        <w:pStyle w:val="CALENDARHEADING"/>
      </w:pPr>
    </w:p>
    <w:p w14:paraId="6AC86DDF" w14:textId="77777777" w:rsidR="00FA53AA" w:rsidRDefault="00FA53AA" w:rsidP="00FA53AA">
      <w:pPr>
        <w:pStyle w:val="CALENDARHEADING"/>
      </w:pPr>
    </w:p>
    <w:p w14:paraId="06D32849" w14:textId="1B5D7118" w:rsidR="00FA53AA" w:rsidRPr="00FA53AA" w:rsidRDefault="00FA53AA" w:rsidP="00FA53AA">
      <w:pPr>
        <w:pStyle w:val="CALENDARHEADING"/>
      </w:pPr>
      <w:r>
        <w:t>CONCURRENT RESOLUTION</w:t>
      </w:r>
    </w:p>
    <w:p w14:paraId="17584247" w14:textId="77777777" w:rsidR="00FA53AA" w:rsidRDefault="00FA53AA" w:rsidP="00FA53AA">
      <w:pPr>
        <w:tabs>
          <w:tab w:val="left" w:pos="432"/>
          <w:tab w:val="left" w:pos="864"/>
        </w:tabs>
      </w:pPr>
    </w:p>
    <w:p w14:paraId="2FF34B20" w14:textId="77777777" w:rsidR="00FA53AA" w:rsidRDefault="00FA53AA" w:rsidP="00FA53AA">
      <w:pPr>
        <w:tabs>
          <w:tab w:val="left" w:pos="432"/>
          <w:tab w:val="left" w:pos="864"/>
        </w:tabs>
      </w:pPr>
    </w:p>
    <w:p w14:paraId="2395E058" w14:textId="77777777" w:rsidR="00FA53AA" w:rsidRPr="00ED0488" w:rsidRDefault="00FA53AA" w:rsidP="00FA53AA">
      <w:pPr>
        <w:pStyle w:val="BILLTITLE"/>
      </w:pPr>
      <w:r w:rsidRPr="00ED0488">
        <w:t>S.</w:t>
      </w:r>
      <w:r w:rsidRPr="00ED0488">
        <w:tab/>
        <w:t>451</w:t>
      </w:r>
      <w:r w:rsidRPr="00ED0488">
        <w:fldChar w:fldCharType="begin"/>
      </w:r>
      <w:r w:rsidRPr="00ED0488">
        <w:instrText xml:space="preserve"> XE "S. 451" \b </w:instrText>
      </w:r>
      <w:r w:rsidRPr="00ED0488">
        <w:fldChar w:fldCharType="end"/>
      </w:r>
      <w:r w:rsidRPr="00ED0488">
        <w:t>--Senators Shealy, Setzler and Senn:  A CONCURRENT RESOLUTION TO AUTHORIZE AMERICAN LEGION AUXILIARY PALMETTO GIRLS STATE TO USE THE CHAMBERS OF THE SOUTH CAROLINA SENATE AND HOUSE OF REPRESENTATIVES ON FRIDAY, JUNE 16, 2023.</w:t>
      </w:r>
    </w:p>
    <w:p w14:paraId="47CC6204" w14:textId="77777777" w:rsidR="00FA53AA" w:rsidRDefault="00FA53AA" w:rsidP="00FA53AA">
      <w:pPr>
        <w:pStyle w:val="CALENDARHISTORY"/>
      </w:pPr>
      <w:r>
        <w:t>(Introduced--January 25, 2023)</w:t>
      </w:r>
    </w:p>
    <w:p w14:paraId="06D90953" w14:textId="05350E63" w:rsidR="00FA53AA" w:rsidRDefault="00FA53AA" w:rsidP="00FA53AA">
      <w:pPr>
        <w:pStyle w:val="CALENDARHISTORY"/>
      </w:pPr>
      <w:r>
        <w:t xml:space="preserve">(Recalled from Committee on </w:t>
      </w:r>
      <w:r w:rsidR="00152148">
        <w:t>Operations and Management</w:t>
      </w:r>
      <w:r>
        <w:t>--February 09, 2023)</w:t>
      </w:r>
    </w:p>
    <w:p w14:paraId="441DF89C" w14:textId="77777777" w:rsidR="0036113A" w:rsidRDefault="0036113A" w:rsidP="0062310D">
      <w:pPr>
        <w:tabs>
          <w:tab w:val="left" w:pos="432"/>
          <w:tab w:val="left" w:pos="864"/>
        </w:tabs>
      </w:pPr>
    </w:p>
    <w:p w14:paraId="4CD741BA" w14:textId="77777777" w:rsidR="00CD3EEB" w:rsidRDefault="00CD3EEB" w:rsidP="0062310D">
      <w:pPr>
        <w:tabs>
          <w:tab w:val="left" w:pos="432"/>
          <w:tab w:val="left" w:pos="864"/>
        </w:tabs>
      </w:pPr>
    </w:p>
    <w:p w14:paraId="79015A3A" w14:textId="77777777" w:rsidR="00CD3EEB" w:rsidRDefault="00CD3EEB" w:rsidP="0062310D">
      <w:pPr>
        <w:tabs>
          <w:tab w:val="left" w:pos="432"/>
          <w:tab w:val="left" w:pos="864"/>
        </w:tabs>
      </w:pPr>
    </w:p>
    <w:p w14:paraId="43EF6539" w14:textId="77777777" w:rsidR="00CD3EEB" w:rsidRDefault="00CD3EEB" w:rsidP="0062310D">
      <w:pPr>
        <w:tabs>
          <w:tab w:val="left" w:pos="432"/>
          <w:tab w:val="left" w:pos="864"/>
        </w:tabs>
      </w:pPr>
    </w:p>
    <w:p w14:paraId="520B02D0" w14:textId="77777777" w:rsidR="00CD3EEB" w:rsidRDefault="00CD3EEB" w:rsidP="0062310D">
      <w:pPr>
        <w:tabs>
          <w:tab w:val="left" w:pos="432"/>
          <w:tab w:val="left" w:pos="864"/>
        </w:tabs>
      </w:pPr>
    </w:p>
    <w:p w14:paraId="0B77CDDE" w14:textId="77777777" w:rsidR="00CD3EEB" w:rsidRDefault="00CD3EEB" w:rsidP="0062310D">
      <w:pPr>
        <w:tabs>
          <w:tab w:val="left" w:pos="432"/>
          <w:tab w:val="left" w:pos="864"/>
        </w:tabs>
      </w:pPr>
    </w:p>
    <w:p w14:paraId="0E216B22" w14:textId="77777777" w:rsidR="00CD3EEB" w:rsidRDefault="00CD3EEB" w:rsidP="0062310D">
      <w:pPr>
        <w:tabs>
          <w:tab w:val="left" w:pos="432"/>
          <w:tab w:val="left" w:pos="864"/>
        </w:tabs>
      </w:pPr>
    </w:p>
    <w:p w14:paraId="3317B4A5" w14:textId="77777777" w:rsidR="00CD3EEB" w:rsidRDefault="00CD3EEB" w:rsidP="0062310D">
      <w:pPr>
        <w:tabs>
          <w:tab w:val="left" w:pos="432"/>
          <w:tab w:val="left" w:pos="864"/>
        </w:tabs>
      </w:pPr>
    </w:p>
    <w:p w14:paraId="2F79E7BF" w14:textId="77777777" w:rsidR="00CD3EEB" w:rsidRDefault="00CD3EEB" w:rsidP="0062310D">
      <w:pPr>
        <w:tabs>
          <w:tab w:val="left" w:pos="432"/>
          <w:tab w:val="left" w:pos="864"/>
        </w:tabs>
      </w:pPr>
    </w:p>
    <w:p w14:paraId="72BC6100" w14:textId="77777777" w:rsidR="00CD3EEB" w:rsidRDefault="00CD3EEB" w:rsidP="0062310D">
      <w:pPr>
        <w:tabs>
          <w:tab w:val="left" w:pos="432"/>
          <w:tab w:val="left" w:pos="864"/>
        </w:tabs>
      </w:pPr>
    </w:p>
    <w:p w14:paraId="3FE23C4E" w14:textId="77777777" w:rsidR="00CD3EEB" w:rsidRDefault="00CD3EEB" w:rsidP="0062310D">
      <w:pPr>
        <w:tabs>
          <w:tab w:val="left" w:pos="432"/>
          <w:tab w:val="left" w:pos="864"/>
        </w:tabs>
      </w:pPr>
    </w:p>
    <w:p w14:paraId="65304730" w14:textId="77777777" w:rsidR="00CD3EEB" w:rsidRDefault="00CD3EEB" w:rsidP="0062310D">
      <w:pPr>
        <w:tabs>
          <w:tab w:val="left" w:pos="432"/>
          <w:tab w:val="left" w:pos="864"/>
        </w:tabs>
      </w:pPr>
    </w:p>
    <w:p w14:paraId="0827E7E3" w14:textId="77777777" w:rsidR="00CD3EEB" w:rsidRDefault="00CD3EEB" w:rsidP="0062310D">
      <w:pPr>
        <w:tabs>
          <w:tab w:val="left" w:pos="432"/>
          <w:tab w:val="left" w:pos="864"/>
        </w:tabs>
      </w:pPr>
    </w:p>
    <w:p w14:paraId="7DF7B512" w14:textId="77777777" w:rsidR="00CD3EEB" w:rsidRDefault="00CD3EEB" w:rsidP="0062310D">
      <w:pPr>
        <w:tabs>
          <w:tab w:val="left" w:pos="432"/>
          <w:tab w:val="left" w:pos="864"/>
        </w:tabs>
      </w:pPr>
    </w:p>
    <w:p w14:paraId="22EA69EE" w14:textId="77777777" w:rsidR="00CD3EEB" w:rsidRDefault="00CD3EEB" w:rsidP="0062310D">
      <w:pPr>
        <w:tabs>
          <w:tab w:val="left" w:pos="432"/>
          <w:tab w:val="left" w:pos="864"/>
        </w:tabs>
      </w:pPr>
    </w:p>
    <w:p w14:paraId="15EE82A4" w14:textId="77777777" w:rsidR="00CD3EEB" w:rsidRDefault="00CD3EEB" w:rsidP="0062310D">
      <w:pPr>
        <w:tabs>
          <w:tab w:val="left" w:pos="432"/>
          <w:tab w:val="left" w:pos="864"/>
        </w:tabs>
      </w:pPr>
    </w:p>
    <w:p w14:paraId="7A168360" w14:textId="77777777" w:rsidR="00CD3EEB" w:rsidRDefault="00CD3EEB" w:rsidP="0062310D">
      <w:pPr>
        <w:tabs>
          <w:tab w:val="left" w:pos="432"/>
          <w:tab w:val="left" w:pos="864"/>
        </w:tabs>
      </w:pPr>
    </w:p>
    <w:p w14:paraId="4CBAE3C0" w14:textId="77777777" w:rsidR="00CD3EEB" w:rsidRDefault="00CD3EEB" w:rsidP="0062310D">
      <w:pPr>
        <w:tabs>
          <w:tab w:val="left" w:pos="432"/>
          <w:tab w:val="left" w:pos="864"/>
        </w:tabs>
      </w:pPr>
    </w:p>
    <w:p w14:paraId="38C0098D" w14:textId="77777777" w:rsidR="00CD3EEB" w:rsidRDefault="00CD3EEB" w:rsidP="0062310D">
      <w:pPr>
        <w:tabs>
          <w:tab w:val="left" w:pos="432"/>
          <w:tab w:val="left" w:pos="864"/>
        </w:tabs>
      </w:pPr>
    </w:p>
    <w:p w14:paraId="3A3B4708" w14:textId="77777777" w:rsidR="00CD3EEB" w:rsidRDefault="00CD3EEB" w:rsidP="0062310D">
      <w:pPr>
        <w:tabs>
          <w:tab w:val="left" w:pos="432"/>
          <w:tab w:val="left" w:pos="864"/>
        </w:tabs>
      </w:pPr>
    </w:p>
    <w:p w14:paraId="0F20CB76" w14:textId="77777777" w:rsidR="00CD3EEB" w:rsidRDefault="00CD3EEB" w:rsidP="0062310D">
      <w:pPr>
        <w:tabs>
          <w:tab w:val="left" w:pos="432"/>
          <w:tab w:val="left" w:pos="864"/>
        </w:tabs>
      </w:pPr>
    </w:p>
    <w:p w14:paraId="29813C5A" w14:textId="262C0125" w:rsidR="0036113A" w:rsidRDefault="00D41E31" w:rsidP="0062310D">
      <w:pPr>
        <w:tabs>
          <w:tab w:val="left" w:pos="432"/>
          <w:tab w:val="left" w:pos="864"/>
        </w:tabs>
        <w:jc w:val="center"/>
        <w:rPr>
          <w:b/>
        </w:rPr>
      </w:pPr>
      <w:r>
        <w:rPr>
          <w:b/>
        </w:rPr>
        <w:lastRenderedPageBreak/>
        <w:t>SENATE CALENDAR INDEX</w:t>
      </w:r>
    </w:p>
    <w:p w14:paraId="5DF51C2A" w14:textId="77777777" w:rsidR="0036113A" w:rsidRDefault="0036113A" w:rsidP="0062310D">
      <w:pPr>
        <w:tabs>
          <w:tab w:val="left" w:pos="432"/>
          <w:tab w:val="left" w:pos="864"/>
        </w:tabs>
      </w:pPr>
    </w:p>
    <w:p w14:paraId="1F465E70" w14:textId="77777777" w:rsidR="0036113A" w:rsidRDefault="0036113A" w:rsidP="0062310D">
      <w:pPr>
        <w:tabs>
          <w:tab w:val="left" w:pos="432"/>
          <w:tab w:val="left" w:pos="864"/>
        </w:tabs>
      </w:pPr>
    </w:p>
    <w:p w14:paraId="0DD93AC2" w14:textId="77777777" w:rsidR="0004485E" w:rsidRDefault="0004485E" w:rsidP="0062310D">
      <w:pPr>
        <w:tabs>
          <w:tab w:val="left" w:pos="432"/>
          <w:tab w:val="left" w:pos="864"/>
        </w:tabs>
        <w:rPr>
          <w:noProof/>
        </w:rPr>
        <w:sectPr w:rsidR="0004485E" w:rsidSect="000448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ED56250" w14:textId="77777777" w:rsidR="0004485E" w:rsidRPr="0004485E" w:rsidRDefault="0004485E">
      <w:pPr>
        <w:pStyle w:val="Index1"/>
        <w:tabs>
          <w:tab w:val="right" w:leader="dot" w:pos="2798"/>
        </w:tabs>
        <w:rPr>
          <w:b/>
          <w:bCs/>
          <w:noProof/>
        </w:rPr>
      </w:pPr>
      <w:r w:rsidRPr="0004485E">
        <w:rPr>
          <w:b/>
          <w:bCs/>
          <w:noProof/>
        </w:rPr>
        <w:t>S. 1</w:t>
      </w:r>
      <w:r w:rsidRPr="0004485E">
        <w:rPr>
          <w:b/>
          <w:bCs/>
          <w:noProof/>
        </w:rPr>
        <w:tab/>
        <w:t>8</w:t>
      </w:r>
    </w:p>
    <w:p w14:paraId="4B296D88" w14:textId="77777777" w:rsidR="0004485E" w:rsidRPr="0004485E" w:rsidRDefault="0004485E">
      <w:pPr>
        <w:pStyle w:val="Index1"/>
        <w:tabs>
          <w:tab w:val="right" w:leader="dot" w:pos="2798"/>
        </w:tabs>
        <w:rPr>
          <w:b/>
          <w:bCs/>
          <w:noProof/>
        </w:rPr>
      </w:pPr>
      <w:r w:rsidRPr="0004485E">
        <w:rPr>
          <w:b/>
          <w:bCs/>
          <w:noProof/>
        </w:rPr>
        <w:t>S. 33</w:t>
      </w:r>
      <w:r w:rsidRPr="0004485E">
        <w:rPr>
          <w:b/>
          <w:bCs/>
          <w:noProof/>
        </w:rPr>
        <w:tab/>
        <w:t>9</w:t>
      </w:r>
    </w:p>
    <w:p w14:paraId="0F5BC56A" w14:textId="77777777" w:rsidR="0004485E" w:rsidRPr="0004485E" w:rsidRDefault="0004485E">
      <w:pPr>
        <w:pStyle w:val="Index1"/>
        <w:tabs>
          <w:tab w:val="right" w:leader="dot" w:pos="2798"/>
        </w:tabs>
        <w:rPr>
          <w:b/>
          <w:bCs/>
          <w:noProof/>
        </w:rPr>
      </w:pPr>
      <w:r w:rsidRPr="0004485E">
        <w:rPr>
          <w:b/>
          <w:bCs/>
          <w:noProof/>
        </w:rPr>
        <w:t>S. 36</w:t>
      </w:r>
      <w:r w:rsidRPr="0004485E">
        <w:rPr>
          <w:b/>
          <w:bCs/>
          <w:noProof/>
        </w:rPr>
        <w:tab/>
        <w:t>8</w:t>
      </w:r>
    </w:p>
    <w:p w14:paraId="4EB1202A" w14:textId="77777777" w:rsidR="0004485E" w:rsidRPr="0004485E" w:rsidRDefault="0004485E">
      <w:pPr>
        <w:pStyle w:val="Index1"/>
        <w:tabs>
          <w:tab w:val="right" w:leader="dot" w:pos="2798"/>
        </w:tabs>
        <w:rPr>
          <w:b/>
          <w:bCs/>
          <w:noProof/>
        </w:rPr>
      </w:pPr>
      <w:r w:rsidRPr="0004485E">
        <w:rPr>
          <w:b/>
          <w:bCs/>
          <w:noProof/>
        </w:rPr>
        <w:t>S. 88</w:t>
      </w:r>
      <w:r w:rsidRPr="0004485E">
        <w:rPr>
          <w:b/>
          <w:bCs/>
          <w:noProof/>
        </w:rPr>
        <w:tab/>
        <w:t>12</w:t>
      </w:r>
    </w:p>
    <w:p w14:paraId="7C2BCEFC" w14:textId="77777777" w:rsidR="0004485E" w:rsidRPr="0004485E" w:rsidRDefault="0004485E">
      <w:pPr>
        <w:pStyle w:val="Index1"/>
        <w:tabs>
          <w:tab w:val="right" w:leader="dot" w:pos="2798"/>
        </w:tabs>
        <w:rPr>
          <w:b/>
          <w:bCs/>
          <w:noProof/>
        </w:rPr>
      </w:pPr>
      <w:r w:rsidRPr="0004485E">
        <w:rPr>
          <w:b/>
          <w:bCs/>
          <w:noProof/>
        </w:rPr>
        <w:t>S. 96</w:t>
      </w:r>
      <w:r w:rsidRPr="0004485E">
        <w:rPr>
          <w:b/>
          <w:bCs/>
          <w:noProof/>
        </w:rPr>
        <w:tab/>
        <w:t>9</w:t>
      </w:r>
    </w:p>
    <w:p w14:paraId="37B090AF" w14:textId="77777777" w:rsidR="0004485E" w:rsidRPr="0004485E" w:rsidRDefault="0004485E">
      <w:pPr>
        <w:pStyle w:val="Index1"/>
        <w:tabs>
          <w:tab w:val="right" w:leader="dot" w:pos="2798"/>
        </w:tabs>
        <w:rPr>
          <w:b/>
          <w:bCs/>
          <w:noProof/>
        </w:rPr>
      </w:pPr>
      <w:r w:rsidRPr="0004485E">
        <w:rPr>
          <w:b/>
          <w:bCs/>
          <w:noProof/>
        </w:rPr>
        <w:t>S. 120</w:t>
      </w:r>
      <w:r w:rsidRPr="0004485E">
        <w:rPr>
          <w:b/>
          <w:bCs/>
          <w:noProof/>
        </w:rPr>
        <w:tab/>
        <w:t>10</w:t>
      </w:r>
    </w:p>
    <w:p w14:paraId="0BAB5C39" w14:textId="77777777" w:rsidR="0004485E" w:rsidRPr="0004485E" w:rsidRDefault="0004485E">
      <w:pPr>
        <w:pStyle w:val="Index1"/>
        <w:tabs>
          <w:tab w:val="right" w:leader="dot" w:pos="2798"/>
        </w:tabs>
        <w:rPr>
          <w:b/>
          <w:bCs/>
          <w:noProof/>
        </w:rPr>
      </w:pPr>
      <w:r w:rsidRPr="0004485E">
        <w:rPr>
          <w:b/>
          <w:bCs/>
          <w:noProof/>
        </w:rPr>
        <w:t>S. 134</w:t>
      </w:r>
      <w:r w:rsidRPr="0004485E">
        <w:rPr>
          <w:b/>
          <w:bCs/>
          <w:noProof/>
        </w:rPr>
        <w:tab/>
        <w:t>12</w:t>
      </w:r>
    </w:p>
    <w:p w14:paraId="47FDB798" w14:textId="77777777" w:rsidR="0004485E" w:rsidRPr="0004485E" w:rsidRDefault="0004485E">
      <w:pPr>
        <w:pStyle w:val="Index1"/>
        <w:tabs>
          <w:tab w:val="right" w:leader="dot" w:pos="2798"/>
        </w:tabs>
        <w:rPr>
          <w:b/>
          <w:bCs/>
          <w:noProof/>
        </w:rPr>
      </w:pPr>
      <w:r w:rsidRPr="0004485E">
        <w:rPr>
          <w:b/>
          <w:bCs/>
          <w:noProof/>
        </w:rPr>
        <w:t>S. 153</w:t>
      </w:r>
      <w:r w:rsidRPr="0004485E">
        <w:rPr>
          <w:b/>
          <w:bCs/>
          <w:noProof/>
        </w:rPr>
        <w:tab/>
        <w:t>8</w:t>
      </w:r>
    </w:p>
    <w:p w14:paraId="6B792798" w14:textId="77777777" w:rsidR="0004485E" w:rsidRPr="0004485E" w:rsidRDefault="0004485E">
      <w:pPr>
        <w:pStyle w:val="Index1"/>
        <w:tabs>
          <w:tab w:val="right" w:leader="dot" w:pos="2798"/>
        </w:tabs>
        <w:rPr>
          <w:b/>
          <w:bCs/>
          <w:noProof/>
        </w:rPr>
      </w:pPr>
      <w:r w:rsidRPr="0004485E">
        <w:rPr>
          <w:b/>
          <w:bCs/>
          <w:noProof/>
        </w:rPr>
        <w:t>S. 165</w:t>
      </w:r>
      <w:r w:rsidRPr="0004485E">
        <w:rPr>
          <w:b/>
          <w:bCs/>
          <w:noProof/>
        </w:rPr>
        <w:tab/>
        <w:t>6</w:t>
      </w:r>
    </w:p>
    <w:p w14:paraId="21F0E935" w14:textId="77777777" w:rsidR="0004485E" w:rsidRPr="0004485E" w:rsidRDefault="0004485E">
      <w:pPr>
        <w:pStyle w:val="Index1"/>
        <w:tabs>
          <w:tab w:val="right" w:leader="dot" w:pos="2798"/>
        </w:tabs>
        <w:rPr>
          <w:b/>
          <w:bCs/>
          <w:noProof/>
        </w:rPr>
      </w:pPr>
      <w:r w:rsidRPr="0004485E">
        <w:rPr>
          <w:b/>
          <w:bCs/>
          <w:noProof/>
        </w:rPr>
        <w:t>S. 173</w:t>
      </w:r>
      <w:r w:rsidRPr="0004485E">
        <w:rPr>
          <w:b/>
          <w:bCs/>
          <w:noProof/>
        </w:rPr>
        <w:tab/>
        <w:t>16</w:t>
      </w:r>
    </w:p>
    <w:p w14:paraId="322F5AD1" w14:textId="77777777" w:rsidR="0004485E" w:rsidRPr="0004485E" w:rsidRDefault="0004485E">
      <w:pPr>
        <w:pStyle w:val="Index1"/>
        <w:tabs>
          <w:tab w:val="right" w:leader="dot" w:pos="2798"/>
        </w:tabs>
        <w:rPr>
          <w:b/>
          <w:bCs/>
          <w:noProof/>
        </w:rPr>
      </w:pPr>
      <w:r w:rsidRPr="0004485E">
        <w:rPr>
          <w:b/>
          <w:bCs/>
          <w:noProof/>
        </w:rPr>
        <w:t>S. 299</w:t>
      </w:r>
      <w:r w:rsidRPr="0004485E">
        <w:rPr>
          <w:b/>
          <w:bCs/>
          <w:noProof/>
        </w:rPr>
        <w:tab/>
        <w:t>12</w:t>
      </w:r>
    </w:p>
    <w:p w14:paraId="5DBBBF1E" w14:textId="77777777" w:rsidR="0004485E" w:rsidRPr="0004485E" w:rsidRDefault="0004485E">
      <w:pPr>
        <w:pStyle w:val="Index1"/>
        <w:tabs>
          <w:tab w:val="right" w:leader="dot" w:pos="2798"/>
        </w:tabs>
        <w:rPr>
          <w:b/>
          <w:bCs/>
          <w:noProof/>
        </w:rPr>
      </w:pPr>
      <w:r w:rsidRPr="0004485E">
        <w:rPr>
          <w:b/>
          <w:bCs/>
          <w:noProof/>
        </w:rPr>
        <w:t>S. 303</w:t>
      </w:r>
      <w:r w:rsidRPr="0004485E">
        <w:rPr>
          <w:b/>
          <w:bCs/>
          <w:noProof/>
        </w:rPr>
        <w:tab/>
        <w:t>13</w:t>
      </w:r>
    </w:p>
    <w:p w14:paraId="069FCEC6" w14:textId="77777777" w:rsidR="0004485E" w:rsidRPr="0004485E" w:rsidRDefault="0004485E">
      <w:pPr>
        <w:pStyle w:val="Index1"/>
        <w:tabs>
          <w:tab w:val="right" w:leader="dot" w:pos="2798"/>
        </w:tabs>
        <w:rPr>
          <w:b/>
          <w:bCs/>
          <w:noProof/>
        </w:rPr>
      </w:pPr>
      <w:r w:rsidRPr="0004485E">
        <w:rPr>
          <w:b/>
          <w:bCs/>
          <w:noProof/>
        </w:rPr>
        <w:t>S. 304</w:t>
      </w:r>
      <w:r w:rsidRPr="0004485E">
        <w:rPr>
          <w:b/>
          <w:bCs/>
          <w:noProof/>
        </w:rPr>
        <w:tab/>
        <w:t>4</w:t>
      </w:r>
    </w:p>
    <w:p w14:paraId="3BCC327C" w14:textId="77777777" w:rsidR="0004485E" w:rsidRPr="0004485E" w:rsidRDefault="0004485E">
      <w:pPr>
        <w:pStyle w:val="Index1"/>
        <w:tabs>
          <w:tab w:val="right" w:leader="dot" w:pos="2798"/>
        </w:tabs>
        <w:rPr>
          <w:b/>
          <w:bCs/>
          <w:noProof/>
        </w:rPr>
      </w:pPr>
      <w:r w:rsidRPr="0004485E">
        <w:rPr>
          <w:b/>
          <w:bCs/>
          <w:noProof/>
        </w:rPr>
        <w:t>S. 317</w:t>
      </w:r>
      <w:r w:rsidRPr="0004485E">
        <w:rPr>
          <w:b/>
          <w:bCs/>
          <w:noProof/>
        </w:rPr>
        <w:tab/>
        <w:t>13</w:t>
      </w:r>
    </w:p>
    <w:p w14:paraId="23B98D80" w14:textId="77777777" w:rsidR="0004485E" w:rsidRPr="0004485E" w:rsidRDefault="0004485E">
      <w:pPr>
        <w:pStyle w:val="Index1"/>
        <w:tabs>
          <w:tab w:val="right" w:leader="dot" w:pos="2798"/>
        </w:tabs>
        <w:rPr>
          <w:b/>
          <w:bCs/>
          <w:noProof/>
        </w:rPr>
      </w:pPr>
      <w:r w:rsidRPr="0004485E">
        <w:rPr>
          <w:b/>
          <w:bCs/>
          <w:noProof/>
        </w:rPr>
        <w:t>S. 335</w:t>
      </w:r>
      <w:r w:rsidRPr="0004485E">
        <w:rPr>
          <w:b/>
          <w:bCs/>
          <w:noProof/>
        </w:rPr>
        <w:tab/>
        <w:t>3</w:t>
      </w:r>
    </w:p>
    <w:p w14:paraId="207621CC" w14:textId="77777777" w:rsidR="0004485E" w:rsidRPr="0004485E" w:rsidRDefault="0004485E">
      <w:pPr>
        <w:pStyle w:val="Index1"/>
        <w:tabs>
          <w:tab w:val="right" w:leader="dot" w:pos="2798"/>
        </w:tabs>
        <w:rPr>
          <w:b/>
          <w:bCs/>
          <w:noProof/>
        </w:rPr>
      </w:pPr>
      <w:r w:rsidRPr="0004485E">
        <w:rPr>
          <w:b/>
          <w:bCs/>
          <w:noProof/>
        </w:rPr>
        <w:t>S. 342</w:t>
      </w:r>
      <w:r w:rsidRPr="0004485E">
        <w:rPr>
          <w:b/>
          <w:bCs/>
          <w:noProof/>
        </w:rPr>
        <w:tab/>
        <w:t>14</w:t>
      </w:r>
    </w:p>
    <w:p w14:paraId="6EFB4EB9" w14:textId="77777777" w:rsidR="0004485E" w:rsidRPr="0004485E" w:rsidRDefault="0004485E">
      <w:pPr>
        <w:pStyle w:val="Index1"/>
        <w:tabs>
          <w:tab w:val="right" w:leader="dot" w:pos="2798"/>
        </w:tabs>
        <w:rPr>
          <w:b/>
          <w:bCs/>
          <w:noProof/>
        </w:rPr>
      </w:pPr>
      <w:r w:rsidRPr="0004485E">
        <w:rPr>
          <w:b/>
          <w:bCs/>
          <w:noProof/>
        </w:rPr>
        <w:t>S. 361</w:t>
      </w:r>
      <w:r w:rsidRPr="0004485E">
        <w:rPr>
          <w:b/>
          <w:bCs/>
          <w:noProof/>
        </w:rPr>
        <w:tab/>
        <w:t>4</w:t>
      </w:r>
    </w:p>
    <w:p w14:paraId="3A07F137" w14:textId="77777777" w:rsidR="0004485E" w:rsidRPr="0004485E" w:rsidRDefault="0004485E">
      <w:pPr>
        <w:pStyle w:val="Index1"/>
        <w:tabs>
          <w:tab w:val="right" w:leader="dot" w:pos="2798"/>
        </w:tabs>
        <w:rPr>
          <w:b/>
          <w:bCs/>
          <w:noProof/>
        </w:rPr>
      </w:pPr>
      <w:r w:rsidRPr="0004485E">
        <w:rPr>
          <w:b/>
          <w:bCs/>
          <w:noProof/>
        </w:rPr>
        <w:t>S. 363</w:t>
      </w:r>
      <w:r w:rsidRPr="0004485E">
        <w:rPr>
          <w:b/>
          <w:bCs/>
          <w:noProof/>
        </w:rPr>
        <w:tab/>
        <w:t>5</w:t>
      </w:r>
    </w:p>
    <w:p w14:paraId="5DBD94EF" w14:textId="77777777" w:rsidR="0004485E" w:rsidRPr="0004485E" w:rsidRDefault="0004485E">
      <w:pPr>
        <w:pStyle w:val="Index1"/>
        <w:tabs>
          <w:tab w:val="right" w:leader="dot" w:pos="2798"/>
        </w:tabs>
        <w:rPr>
          <w:b/>
          <w:bCs/>
          <w:noProof/>
        </w:rPr>
      </w:pPr>
      <w:r w:rsidRPr="0004485E">
        <w:rPr>
          <w:b/>
          <w:bCs/>
          <w:noProof/>
        </w:rPr>
        <w:t>S. 375</w:t>
      </w:r>
      <w:r w:rsidRPr="0004485E">
        <w:rPr>
          <w:b/>
          <w:bCs/>
          <w:noProof/>
        </w:rPr>
        <w:tab/>
        <w:t>5</w:t>
      </w:r>
    </w:p>
    <w:p w14:paraId="4D077961" w14:textId="77777777" w:rsidR="0004485E" w:rsidRPr="0004485E" w:rsidRDefault="0004485E">
      <w:pPr>
        <w:pStyle w:val="Index1"/>
        <w:tabs>
          <w:tab w:val="right" w:leader="dot" w:pos="2798"/>
        </w:tabs>
        <w:rPr>
          <w:b/>
          <w:bCs/>
          <w:noProof/>
        </w:rPr>
      </w:pPr>
      <w:r w:rsidRPr="0004485E">
        <w:rPr>
          <w:b/>
          <w:bCs/>
          <w:noProof/>
        </w:rPr>
        <w:t>S. 377</w:t>
      </w:r>
      <w:r w:rsidRPr="0004485E">
        <w:rPr>
          <w:b/>
          <w:bCs/>
          <w:noProof/>
        </w:rPr>
        <w:tab/>
        <w:t>3</w:t>
      </w:r>
    </w:p>
    <w:p w14:paraId="32C84EF0" w14:textId="77777777" w:rsidR="0004485E" w:rsidRPr="0004485E" w:rsidRDefault="0004485E">
      <w:pPr>
        <w:pStyle w:val="Index1"/>
        <w:tabs>
          <w:tab w:val="right" w:leader="dot" w:pos="2798"/>
        </w:tabs>
        <w:rPr>
          <w:b/>
          <w:bCs/>
          <w:noProof/>
        </w:rPr>
      </w:pPr>
      <w:r w:rsidRPr="0004485E">
        <w:rPr>
          <w:b/>
          <w:bCs/>
          <w:noProof/>
        </w:rPr>
        <w:t>S. 380</w:t>
      </w:r>
      <w:r w:rsidRPr="0004485E">
        <w:rPr>
          <w:b/>
          <w:bCs/>
          <w:noProof/>
        </w:rPr>
        <w:tab/>
        <w:t>14</w:t>
      </w:r>
    </w:p>
    <w:p w14:paraId="498918B7" w14:textId="77777777" w:rsidR="0004485E" w:rsidRPr="0004485E" w:rsidRDefault="0004485E">
      <w:pPr>
        <w:pStyle w:val="Index1"/>
        <w:tabs>
          <w:tab w:val="right" w:leader="dot" w:pos="2798"/>
        </w:tabs>
        <w:rPr>
          <w:b/>
          <w:bCs/>
          <w:noProof/>
        </w:rPr>
      </w:pPr>
      <w:r w:rsidRPr="0004485E">
        <w:rPr>
          <w:b/>
          <w:bCs/>
          <w:noProof/>
        </w:rPr>
        <w:t>S. 383</w:t>
      </w:r>
      <w:r w:rsidRPr="0004485E">
        <w:rPr>
          <w:b/>
          <w:bCs/>
          <w:noProof/>
        </w:rPr>
        <w:tab/>
        <w:t>3</w:t>
      </w:r>
    </w:p>
    <w:p w14:paraId="2B8601EB" w14:textId="77777777" w:rsidR="0004485E" w:rsidRPr="0004485E" w:rsidRDefault="0004485E">
      <w:pPr>
        <w:pStyle w:val="Index1"/>
        <w:tabs>
          <w:tab w:val="right" w:leader="dot" w:pos="2798"/>
        </w:tabs>
        <w:rPr>
          <w:b/>
          <w:bCs/>
          <w:noProof/>
        </w:rPr>
      </w:pPr>
      <w:r w:rsidRPr="0004485E">
        <w:rPr>
          <w:b/>
          <w:bCs/>
          <w:noProof/>
        </w:rPr>
        <w:t>S. 418</w:t>
      </w:r>
      <w:r w:rsidRPr="0004485E">
        <w:rPr>
          <w:b/>
          <w:bCs/>
          <w:noProof/>
        </w:rPr>
        <w:tab/>
        <w:t>15</w:t>
      </w:r>
    </w:p>
    <w:p w14:paraId="4F045B41" w14:textId="77777777" w:rsidR="0004485E" w:rsidRPr="0004485E" w:rsidRDefault="0004485E">
      <w:pPr>
        <w:pStyle w:val="Index1"/>
        <w:tabs>
          <w:tab w:val="right" w:leader="dot" w:pos="2798"/>
        </w:tabs>
        <w:rPr>
          <w:b/>
          <w:bCs/>
          <w:noProof/>
        </w:rPr>
      </w:pPr>
      <w:r w:rsidRPr="0004485E">
        <w:rPr>
          <w:b/>
          <w:bCs/>
          <w:noProof/>
        </w:rPr>
        <w:t>S. 449</w:t>
      </w:r>
      <w:r w:rsidRPr="0004485E">
        <w:rPr>
          <w:b/>
          <w:bCs/>
          <w:noProof/>
        </w:rPr>
        <w:tab/>
        <w:t>17</w:t>
      </w:r>
    </w:p>
    <w:p w14:paraId="752DA001" w14:textId="77777777" w:rsidR="0004485E" w:rsidRPr="0004485E" w:rsidRDefault="0004485E">
      <w:pPr>
        <w:pStyle w:val="Index1"/>
        <w:tabs>
          <w:tab w:val="right" w:leader="dot" w:pos="2798"/>
        </w:tabs>
        <w:rPr>
          <w:b/>
          <w:bCs/>
          <w:noProof/>
        </w:rPr>
      </w:pPr>
      <w:r w:rsidRPr="0004485E">
        <w:rPr>
          <w:b/>
          <w:bCs/>
          <w:noProof/>
        </w:rPr>
        <w:t>S. 451</w:t>
      </w:r>
      <w:r w:rsidRPr="0004485E">
        <w:rPr>
          <w:b/>
          <w:bCs/>
          <w:noProof/>
        </w:rPr>
        <w:tab/>
        <w:t>17</w:t>
      </w:r>
    </w:p>
    <w:p w14:paraId="72604CEF" w14:textId="77777777" w:rsidR="0004485E" w:rsidRPr="0004485E" w:rsidRDefault="0004485E">
      <w:pPr>
        <w:pStyle w:val="Index1"/>
        <w:tabs>
          <w:tab w:val="right" w:leader="dot" w:pos="2798"/>
        </w:tabs>
        <w:rPr>
          <w:b/>
          <w:bCs/>
          <w:noProof/>
        </w:rPr>
      </w:pPr>
      <w:r w:rsidRPr="0004485E">
        <w:rPr>
          <w:b/>
          <w:bCs/>
          <w:noProof/>
        </w:rPr>
        <w:t>S. 466</w:t>
      </w:r>
      <w:r w:rsidRPr="0004485E">
        <w:rPr>
          <w:b/>
          <w:bCs/>
          <w:noProof/>
        </w:rPr>
        <w:tab/>
        <w:t>6</w:t>
      </w:r>
    </w:p>
    <w:p w14:paraId="73744F5A" w14:textId="77777777" w:rsidR="0004485E" w:rsidRPr="0004485E" w:rsidRDefault="0004485E">
      <w:pPr>
        <w:pStyle w:val="Index1"/>
        <w:tabs>
          <w:tab w:val="right" w:leader="dot" w:pos="2798"/>
        </w:tabs>
        <w:rPr>
          <w:b/>
          <w:bCs/>
          <w:noProof/>
        </w:rPr>
      </w:pPr>
      <w:r w:rsidRPr="0004485E">
        <w:rPr>
          <w:b/>
          <w:bCs/>
          <w:noProof/>
        </w:rPr>
        <w:t>S. 467</w:t>
      </w:r>
      <w:r w:rsidRPr="0004485E">
        <w:rPr>
          <w:b/>
          <w:bCs/>
          <w:noProof/>
        </w:rPr>
        <w:tab/>
        <w:t>6</w:t>
      </w:r>
    </w:p>
    <w:p w14:paraId="50152A81" w14:textId="77777777" w:rsidR="0004485E" w:rsidRPr="0004485E" w:rsidRDefault="0004485E">
      <w:pPr>
        <w:pStyle w:val="Index1"/>
        <w:tabs>
          <w:tab w:val="right" w:leader="dot" w:pos="2798"/>
        </w:tabs>
        <w:rPr>
          <w:b/>
          <w:bCs/>
          <w:noProof/>
        </w:rPr>
      </w:pPr>
      <w:r w:rsidRPr="0004485E">
        <w:rPr>
          <w:b/>
          <w:bCs/>
          <w:noProof/>
        </w:rPr>
        <w:t>S. 468</w:t>
      </w:r>
      <w:r w:rsidRPr="0004485E">
        <w:rPr>
          <w:b/>
          <w:bCs/>
          <w:noProof/>
        </w:rPr>
        <w:tab/>
        <w:t>7</w:t>
      </w:r>
    </w:p>
    <w:p w14:paraId="570C659D" w14:textId="77777777" w:rsidR="0004485E" w:rsidRPr="0004485E" w:rsidRDefault="0004485E">
      <w:pPr>
        <w:pStyle w:val="Index1"/>
        <w:tabs>
          <w:tab w:val="right" w:leader="dot" w:pos="2798"/>
        </w:tabs>
        <w:rPr>
          <w:b/>
          <w:bCs/>
          <w:noProof/>
        </w:rPr>
      </w:pPr>
      <w:r w:rsidRPr="0004485E">
        <w:rPr>
          <w:b/>
          <w:bCs/>
          <w:noProof/>
        </w:rPr>
        <w:t>S. 469</w:t>
      </w:r>
      <w:r w:rsidRPr="0004485E">
        <w:rPr>
          <w:b/>
          <w:bCs/>
          <w:noProof/>
        </w:rPr>
        <w:tab/>
        <w:t>7</w:t>
      </w:r>
    </w:p>
    <w:p w14:paraId="11A30E35" w14:textId="77777777" w:rsidR="0004485E" w:rsidRPr="0004485E" w:rsidRDefault="0004485E">
      <w:pPr>
        <w:pStyle w:val="Index1"/>
        <w:tabs>
          <w:tab w:val="right" w:leader="dot" w:pos="2798"/>
        </w:tabs>
        <w:rPr>
          <w:b/>
          <w:bCs/>
          <w:noProof/>
        </w:rPr>
      </w:pPr>
      <w:r w:rsidRPr="0004485E">
        <w:rPr>
          <w:b/>
          <w:bCs/>
          <w:noProof/>
        </w:rPr>
        <w:t>S. 470</w:t>
      </w:r>
      <w:r w:rsidRPr="0004485E">
        <w:rPr>
          <w:b/>
          <w:bCs/>
          <w:noProof/>
        </w:rPr>
        <w:tab/>
        <w:t>7</w:t>
      </w:r>
    </w:p>
    <w:p w14:paraId="3764B662" w14:textId="77777777" w:rsidR="0004485E" w:rsidRPr="0004485E" w:rsidRDefault="0004485E">
      <w:pPr>
        <w:pStyle w:val="Index1"/>
        <w:tabs>
          <w:tab w:val="right" w:leader="dot" w:pos="2798"/>
        </w:tabs>
        <w:rPr>
          <w:b/>
          <w:bCs/>
          <w:noProof/>
        </w:rPr>
      </w:pPr>
      <w:r w:rsidRPr="0004485E">
        <w:rPr>
          <w:b/>
          <w:bCs/>
          <w:noProof/>
        </w:rPr>
        <w:t>S. 488</w:t>
      </w:r>
      <w:r w:rsidRPr="0004485E">
        <w:rPr>
          <w:b/>
          <w:bCs/>
          <w:noProof/>
        </w:rPr>
        <w:tab/>
        <w:t>11</w:t>
      </w:r>
    </w:p>
    <w:p w14:paraId="2DB5B11C" w14:textId="77777777" w:rsidR="0004485E" w:rsidRPr="0004485E" w:rsidRDefault="0004485E">
      <w:pPr>
        <w:pStyle w:val="Index1"/>
        <w:tabs>
          <w:tab w:val="right" w:leader="dot" w:pos="2798"/>
        </w:tabs>
        <w:rPr>
          <w:b/>
          <w:bCs/>
          <w:noProof/>
        </w:rPr>
      </w:pPr>
      <w:r w:rsidRPr="0004485E">
        <w:rPr>
          <w:b/>
          <w:bCs/>
          <w:noProof/>
        </w:rPr>
        <w:t>S. 489</w:t>
      </w:r>
      <w:r w:rsidRPr="0004485E">
        <w:rPr>
          <w:b/>
          <w:bCs/>
          <w:noProof/>
        </w:rPr>
        <w:tab/>
        <w:t>11</w:t>
      </w:r>
    </w:p>
    <w:p w14:paraId="2E583B0A" w14:textId="77777777" w:rsidR="0004485E" w:rsidRPr="0004485E" w:rsidRDefault="0004485E">
      <w:pPr>
        <w:pStyle w:val="Index1"/>
        <w:tabs>
          <w:tab w:val="right" w:leader="dot" w:pos="2798"/>
        </w:tabs>
        <w:rPr>
          <w:b/>
          <w:bCs/>
          <w:noProof/>
        </w:rPr>
      </w:pPr>
      <w:r w:rsidRPr="0004485E">
        <w:rPr>
          <w:b/>
          <w:bCs/>
          <w:noProof/>
        </w:rPr>
        <w:t>S. 502</w:t>
      </w:r>
      <w:r w:rsidRPr="0004485E">
        <w:rPr>
          <w:b/>
          <w:bCs/>
          <w:noProof/>
        </w:rPr>
        <w:tab/>
        <w:t>15</w:t>
      </w:r>
    </w:p>
    <w:p w14:paraId="09DDCD7F" w14:textId="77777777" w:rsidR="0004485E" w:rsidRPr="0004485E" w:rsidRDefault="0004485E">
      <w:pPr>
        <w:pStyle w:val="Index1"/>
        <w:tabs>
          <w:tab w:val="right" w:leader="dot" w:pos="2798"/>
        </w:tabs>
        <w:rPr>
          <w:b/>
          <w:bCs/>
          <w:noProof/>
        </w:rPr>
      </w:pPr>
      <w:r w:rsidRPr="0004485E">
        <w:rPr>
          <w:b/>
          <w:bCs/>
          <w:noProof/>
        </w:rPr>
        <w:t>S. 503</w:t>
      </w:r>
      <w:r w:rsidRPr="0004485E">
        <w:rPr>
          <w:b/>
          <w:bCs/>
          <w:noProof/>
        </w:rPr>
        <w:tab/>
        <w:t>16</w:t>
      </w:r>
    </w:p>
    <w:p w14:paraId="1D2132F7" w14:textId="77777777" w:rsidR="0004485E" w:rsidRPr="0004485E" w:rsidRDefault="0004485E">
      <w:pPr>
        <w:pStyle w:val="Index1"/>
        <w:tabs>
          <w:tab w:val="right" w:leader="dot" w:pos="2798"/>
        </w:tabs>
        <w:rPr>
          <w:b/>
          <w:bCs/>
          <w:noProof/>
        </w:rPr>
      </w:pPr>
      <w:r w:rsidRPr="0004485E">
        <w:rPr>
          <w:b/>
          <w:bCs/>
          <w:noProof/>
        </w:rPr>
        <w:t>S. 509</w:t>
      </w:r>
      <w:r w:rsidRPr="0004485E">
        <w:rPr>
          <w:b/>
          <w:bCs/>
          <w:noProof/>
        </w:rPr>
        <w:tab/>
        <w:t>16</w:t>
      </w:r>
    </w:p>
    <w:p w14:paraId="1252CEEE" w14:textId="77777777" w:rsidR="0004485E" w:rsidRDefault="0004485E" w:rsidP="0062310D">
      <w:pPr>
        <w:tabs>
          <w:tab w:val="left" w:pos="432"/>
          <w:tab w:val="left" w:pos="864"/>
        </w:tabs>
        <w:rPr>
          <w:noProof/>
        </w:rPr>
        <w:sectPr w:rsidR="0004485E" w:rsidSect="0004485E">
          <w:type w:val="continuous"/>
          <w:pgSz w:w="12240" w:h="15840" w:code="1"/>
          <w:pgMar w:top="1008" w:right="4666" w:bottom="3499" w:left="1238" w:header="0" w:footer="3499" w:gutter="0"/>
          <w:cols w:num="2" w:space="720"/>
          <w:titlePg/>
          <w:docGrid w:linePitch="360"/>
        </w:sectPr>
      </w:pPr>
    </w:p>
    <w:p w14:paraId="69A1A6BB" w14:textId="7C98BC02" w:rsidR="0036113A" w:rsidRDefault="0004485E" w:rsidP="0062310D">
      <w:pPr>
        <w:tabs>
          <w:tab w:val="left" w:pos="432"/>
          <w:tab w:val="left" w:pos="864"/>
        </w:tabs>
      </w:pPr>
      <w:r>
        <w:fldChar w:fldCharType="end"/>
      </w:r>
    </w:p>
    <w:p w14:paraId="79864F0A" w14:textId="77777777" w:rsidR="0036113A" w:rsidRDefault="0036113A" w:rsidP="0062310D">
      <w:pPr>
        <w:tabs>
          <w:tab w:val="left" w:pos="432"/>
          <w:tab w:val="left" w:pos="864"/>
        </w:tabs>
      </w:pPr>
    </w:p>
    <w:p w14:paraId="30931D2F" w14:textId="77777777" w:rsidR="0036113A" w:rsidRDefault="0036113A" w:rsidP="0062310D">
      <w:pPr>
        <w:tabs>
          <w:tab w:val="left" w:pos="432"/>
          <w:tab w:val="left" w:pos="864"/>
        </w:tabs>
      </w:pPr>
    </w:p>
    <w:sectPr w:rsidR="0036113A" w:rsidSect="000448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7852" w14:textId="77777777" w:rsidR="00FA53AA" w:rsidRDefault="00FA53AA">
      <w:r>
        <w:separator/>
      </w:r>
    </w:p>
  </w:endnote>
  <w:endnote w:type="continuationSeparator" w:id="0">
    <w:p w14:paraId="59283B48" w14:textId="77777777" w:rsidR="00FA53AA" w:rsidRDefault="00FA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4C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D9B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6E8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AA3D" w14:textId="77777777" w:rsidR="00FA53AA" w:rsidRDefault="00FA53AA">
      <w:r>
        <w:separator/>
      </w:r>
    </w:p>
  </w:footnote>
  <w:footnote w:type="continuationSeparator" w:id="0">
    <w:p w14:paraId="62BA682C" w14:textId="77777777" w:rsidR="00FA53AA" w:rsidRDefault="00FA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A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485E"/>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D18"/>
    <w:rsid w:val="00152148"/>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00AB"/>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5F09"/>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3AA"/>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1D441F"/>
  <w15:docId w15:val="{9C7836C3-943E-4BC9-A7C0-6D6AADB5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448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09</Words>
  <Characters>21218</Characters>
  <Application>Microsoft Office Word</Application>
  <DocSecurity>0</DocSecurity>
  <Lines>784</Lines>
  <Paragraphs>22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23 - South Carolina Legislature Online</dc:title>
  <dc:creator>Lesley Stone</dc:creator>
  <cp:lastModifiedBy>Danny Crook</cp:lastModifiedBy>
  <cp:revision>2</cp:revision>
  <cp:lastPrinted>2023-02-13T15:10:00Z</cp:lastPrinted>
  <dcterms:created xsi:type="dcterms:W3CDTF">2023-02-13T19:30:00Z</dcterms:created>
  <dcterms:modified xsi:type="dcterms:W3CDTF">2023-02-13T19:30:00Z</dcterms:modified>
</cp:coreProperties>
</file>